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72064991"/>
        <w:docPartObj>
          <w:docPartGallery w:val="Cover Pages"/>
          <w:docPartUnique/>
        </w:docPartObj>
      </w:sdtPr>
      <w:sdtEndPr/>
      <w:sdtContent>
        <w:p w14:paraId="0708C14A" w14:textId="5805461A" w:rsidR="00890884" w:rsidRDefault="00890884">
          <w:r>
            <w:rPr>
              <w:noProof/>
            </w:rPr>
            <mc:AlternateContent>
              <mc:Choice Requires="wpg">
                <w:drawing>
                  <wp:anchor distT="0" distB="0" distL="114300" distR="114300" simplePos="0" relativeHeight="251663360" behindDoc="0" locked="0" layoutInCell="1" allowOverlap="1" wp14:anchorId="75EBF1EC" wp14:editId="77ACD3D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827424" id="Group 51"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C4872C4" wp14:editId="4267ACE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6C0E5510" w14:textId="018F0AA3" w:rsidR="00890884" w:rsidRDefault="006D38BF">
                                    <w:pPr>
                                      <w:pStyle w:val="NoSpacing"/>
                                      <w:jc w:val="right"/>
                                      <w:rPr>
                                        <w:color w:val="595959" w:themeColor="text1" w:themeTint="A6"/>
                                        <w:sz w:val="28"/>
                                        <w:szCs w:val="28"/>
                                      </w:rPr>
                                    </w:pPr>
                                    <w:r>
                                      <w:rPr>
                                        <w:color w:val="595959" w:themeColor="text1" w:themeTint="A6"/>
                                        <w:sz w:val="28"/>
                                        <w:szCs w:val="28"/>
                                      </w:rPr>
                                      <w:t xml:space="preserve">     </w:t>
                                    </w:r>
                                  </w:p>
                                </w:sdtContent>
                              </w:sdt>
                              <w:p w14:paraId="7CE22FEF" w14:textId="08AECFAA" w:rsidR="00890884" w:rsidRDefault="00D86CD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E5B59">
                                      <w:rPr>
                                        <w:color w:val="595959" w:themeColor="text1" w:themeTint="A6"/>
                                        <w:sz w:val="18"/>
                                        <w:szCs w:val="18"/>
                                      </w:rPr>
                                      <w:t xml:space="preserve">Student Numbers: </w:t>
                                    </w:r>
                                    <w:r w:rsidR="00132113">
                                      <w:rPr>
                                        <w:color w:val="595959" w:themeColor="text1" w:themeTint="A6"/>
                                        <w:sz w:val="18"/>
                                        <w:szCs w:val="18"/>
                                      </w:rPr>
                                      <w:t>202375309 &amp; 202</w:t>
                                    </w:r>
                                    <w:r w:rsidR="008E5B59">
                                      <w:rPr>
                                        <w:color w:val="595959" w:themeColor="text1" w:themeTint="A6"/>
                                        <w:sz w:val="18"/>
                                        <w:szCs w:val="18"/>
                                      </w:rPr>
                                      <w:t>36982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C4872C4" id="_x0000_t202" coordsize="21600,21600" o:spt="202" path="m,l,21600r21600,l21600,xe">
                    <v:stroke joinstyle="miter"/>
                    <v:path gradientshapeok="t" o:connecttype="rect"/>
                  </v:shapetype>
                  <v:shape id="Text Box 52" o:spid="_x0000_s1026"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6C0E5510" w14:textId="018F0AA3" w:rsidR="00890884" w:rsidRDefault="006D38BF">
                              <w:pPr>
                                <w:pStyle w:val="NoSpacing"/>
                                <w:jc w:val="right"/>
                                <w:rPr>
                                  <w:color w:val="595959" w:themeColor="text1" w:themeTint="A6"/>
                                  <w:sz w:val="28"/>
                                  <w:szCs w:val="28"/>
                                </w:rPr>
                              </w:pPr>
                              <w:r>
                                <w:rPr>
                                  <w:color w:val="595959" w:themeColor="text1" w:themeTint="A6"/>
                                  <w:sz w:val="28"/>
                                  <w:szCs w:val="28"/>
                                </w:rPr>
                                <w:t xml:space="preserve">     </w:t>
                              </w:r>
                            </w:p>
                          </w:sdtContent>
                        </w:sdt>
                        <w:p w14:paraId="7CE22FEF" w14:textId="08AECFAA" w:rsidR="00890884" w:rsidRDefault="004C6A5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E5B59">
                                <w:rPr>
                                  <w:color w:val="595959" w:themeColor="text1" w:themeTint="A6"/>
                                  <w:sz w:val="18"/>
                                  <w:szCs w:val="18"/>
                                </w:rPr>
                                <w:t xml:space="preserve">Student Numbers: </w:t>
                              </w:r>
                              <w:r w:rsidR="00132113">
                                <w:rPr>
                                  <w:color w:val="595959" w:themeColor="text1" w:themeTint="A6"/>
                                  <w:sz w:val="18"/>
                                  <w:szCs w:val="18"/>
                                </w:rPr>
                                <w:t>202375309 &amp; 202</w:t>
                              </w:r>
                              <w:r w:rsidR="008E5B59">
                                <w:rPr>
                                  <w:color w:val="595959" w:themeColor="text1" w:themeTint="A6"/>
                                  <w:sz w:val="18"/>
                                  <w:szCs w:val="18"/>
                                </w:rPr>
                                <w:t>369825</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2FE5D95" wp14:editId="5D5F417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B4C18" w14:textId="1712F6F3" w:rsidR="00890884" w:rsidRDefault="002358E9">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6C32258" w14:textId="04C32DE6" w:rsidR="00890884" w:rsidRDefault="006D38BF">
                                    <w:pPr>
                                      <w:jc w:val="right"/>
                                      <w:rPr>
                                        <w:smallCaps/>
                                        <w:color w:val="404040" w:themeColor="text1" w:themeTint="BF"/>
                                        <w:sz w:val="36"/>
                                        <w:szCs w:val="36"/>
                                      </w:rPr>
                                    </w:pPr>
                                    <w:r>
                                      <w:rPr>
                                        <w:color w:val="404040" w:themeColor="text1" w:themeTint="BF"/>
                                        <w:sz w:val="36"/>
                                        <w:szCs w:val="36"/>
                                      </w:rPr>
                                      <w:t>August 202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2FE5D95" id="_x0000_t202" coordsize="21600,21600" o:spt="202" path="m,l,21600r21600,l21600,xe">
                    <v:stroke joinstyle="miter"/>
                    <v:path gradientshapeok="t" o:connecttype="rect"/>
                  </v:shapetype>
                  <v:shape id="Text Box 54" o:spid="_x0000_s1027"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E9B4C18" w14:textId="1712F6F3" w:rsidR="00890884" w:rsidRDefault="002358E9">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6C32258" w14:textId="04C32DE6" w:rsidR="00890884" w:rsidRDefault="006D38BF">
                              <w:pPr>
                                <w:jc w:val="right"/>
                                <w:rPr>
                                  <w:smallCaps/>
                                  <w:color w:val="404040" w:themeColor="text1" w:themeTint="BF"/>
                                  <w:sz w:val="36"/>
                                  <w:szCs w:val="36"/>
                                </w:rPr>
                              </w:pPr>
                              <w:r>
                                <w:rPr>
                                  <w:color w:val="404040" w:themeColor="text1" w:themeTint="BF"/>
                                  <w:sz w:val="36"/>
                                  <w:szCs w:val="36"/>
                                </w:rPr>
                                <w:t>August 2024</w:t>
                              </w:r>
                            </w:p>
                          </w:sdtContent>
                        </w:sdt>
                      </w:txbxContent>
                    </v:textbox>
                    <w10:wrap type="square" anchorx="page" anchory="page"/>
                  </v:shape>
                </w:pict>
              </mc:Fallback>
            </mc:AlternateContent>
          </w:r>
        </w:p>
        <w:p w14:paraId="07AB5EA0" w14:textId="77777777" w:rsidR="006D38BF" w:rsidRDefault="00890884">
          <w:r>
            <w:br w:type="page"/>
          </w:r>
          <w:commentRangeStart w:id="0"/>
          <w:commentRangeEnd w:id="0"/>
          <w:r w:rsidR="002358E9">
            <w:rPr>
              <w:rStyle w:val="CommentReference"/>
            </w:rPr>
            <w:commentReference w:id="0"/>
          </w:r>
        </w:p>
      </w:sdtContent>
    </w:sdt>
    <w:sdt>
      <w:sdtPr>
        <w:rPr>
          <w:rFonts w:asciiTheme="minorHAnsi" w:eastAsiaTheme="minorHAnsi" w:hAnsiTheme="minorHAnsi" w:cstheme="minorBidi"/>
          <w:color w:val="auto"/>
          <w:kern w:val="2"/>
          <w:sz w:val="22"/>
          <w:szCs w:val="22"/>
          <w:lang w:val="en-GB"/>
          <w14:ligatures w14:val="standardContextual"/>
        </w:rPr>
        <w:id w:val="-370992219"/>
        <w:docPartObj>
          <w:docPartGallery w:val="Table of Contents"/>
          <w:docPartUnique/>
        </w:docPartObj>
      </w:sdtPr>
      <w:sdtEndPr>
        <w:rPr>
          <w:b/>
          <w:bCs/>
          <w:noProof/>
        </w:rPr>
      </w:sdtEndPr>
      <w:sdtContent>
        <w:p w14:paraId="45DAC79A" w14:textId="2EBBC7F2" w:rsidR="00067B77" w:rsidRDefault="00067B77">
          <w:pPr>
            <w:pStyle w:val="TOCHeading"/>
          </w:pPr>
          <w:r>
            <w:t>Contents</w:t>
          </w:r>
        </w:p>
        <w:p w14:paraId="29B2B8A3" w14:textId="51F35BEE" w:rsidR="008E5B59" w:rsidRDefault="00067B77">
          <w:pPr>
            <w:pStyle w:val="TOC2"/>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75043314" w:history="1">
            <w:r w:rsidR="008E5B59" w:rsidRPr="00AF4CA3">
              <w:rPr>
                <w:rStyle w:val="Hyperlink"/>
                <w:noProof/>
              </w:rPr>
              <w:t>Introduction and Background:</w:t>
            </w:r>
            <w:r w:rsidR="008E5B59">
              <w:rPr>
                <w:noProof/>
                <w:webHidden/>
              </w:rPr>
              <w:tab/>
            </w:r>
            <w:r w:rsidR="008E5B59">
              <w:rPr>
                <w:noProof/>
                <w:webHidden/>
              </w:rPr>
              <w:fldChar w:fldCharType="begin"/>
            </w:r>
            <w:r w:rsidR="008E5B59">
              <w:rPr>
                <w:noProof/>
                <w:webHidden/>
              </w:rPr>
              <w:instrText xml:space="preserve"> PAGEREF _Toc175043314 \h </w:instrText>
            </w:r>
            <w:r w:rsidR="008E5B59">
              <w:rPr>
                <w:noProof/>
                <w:webHidden/>
              </w:rPr>
            </w:r>
            <w:r w:rsidR="008E5B59">
              <w:rPr>
                <w:noProof/>
                <w:webHidden/>
              </w:rPr>
              <w:fldChar w:fldCharType="separate"/>
            </w:r>
            <w:r w:rsidR="008E5B59">
              <w:rPr>
                <w:noProof/>
                <w:webHidden/>
              </w:rPr>
              <w:t>2</w:t>
            </w:r>
            <w:r w:rsidR="008E5B59">
              <w:rPr>
                <w:noProof/>
                <w:webHidden/>
              </w:rPr>
              <w:fldChar w:fldCharType="end"/>
            </w:r>
          </w:hyperlink>
        </w:p>
        <w:p w14:paraId="48620714" w14:textId="1E763F68" w:rsidR="008E5B59" w:rsidRDefault="00D86CD3">
          <w:pPr>
            <w:pStyle w:val="TOC2"/>
            <w:tabs>
              <w:tab w:val="right" w:leader="dot" w:pos="9016"/>
            </w:tabs>
            <w:rPr>
              <w:rFonts w:eastAsiaTheme="minorEastAsia"/>
              <w:noProof/>
              <w:sz w:val="24"/>
              <w:szCs w:val="24"/>
              <w:lang w:eastAsia="en-GB"/>
            </w:rPr>
          </w:pPr>
          <w:hyperlink w:anchor="_Toc175043315" w:history="1">
            <w:r w:rsidR="008E5B59" w:rsidRPr="00AF4CA3">
              <w:rPr>
                <w:rStyle w:val="Hyperlink"/>
                <w:noProof/>
              </w:rPr>
              <w:t>Dataset Overview and Preprocessing:</w:t>
            </w:r>
            <w:r w:rsidR="008E5B59">
              <w:rPr>
                <w:noProof/>
                <w:webHidden/>
              </w:rPr>
              <w:tab/>
            </w:r>
            <w:r w:rsidR="008E5B59">
              <w:rPr>
                <w:noProof/>
                <w:webHidden/>
              </w:rPr>
              <w:fldChar w:fldCharType="begin"/>
            </w:r>
            <w:r w:rsidR="008E5B59">
              <w:rPr>
                <w:noProof/>
                <w:webHidden/>
              </w:rPr>
              <w:instrText xml:space="preserve"> PAGEREF _Toc175043315 \h </w:instrText>
            </w:r>
            <w:r w:rsidR="008E5B59">
              <w:rPr>
                <w:noProof/>
                <w:webHidden/>
              </w:rPr>
            </w:r>
            <w:r w:rsidR="008E5B59">
              <w:rPr>
                <w:noProof/>
                <w:webHidden/>
              </w:rPr>
              <w:fldChar w:fldCharType="separate"/>
            </w:r>
            <w:r w:rsidR="008E5B59">
              <w:rPr>
                <w:noProof/>
                <w:webHidden/>
              </w:rPr>
              <w:t>3</w:t>
            </w:r>
            <w:r w:rsidR="008E5B59">
              <w:rPr>
                <w:noProof/>
                <w:webHidden/>
              </w:rPr>
              <w:fldChar w:fldCharType="end"/>
            </w:r>
          </w:hyperlink>
        </w:p>
        <w:p w14:paraId="73B65724" w14:textId="2BFEFC8C" w:rsidR="008E5B59" w:rsidRDefault="00D86CD3">
          <w:pPr>
            <w:pStyle w:val="TOC2"/>
            <w:tabs>
              <w:tab w:val="right" w:leader="dot" w:pos="9016"/>
            </w:tabs>
            <w:rPr>
              <w:rFonts w:eastAsiaTheme="minorEastAsia"/>
              <w:noProof/>
              <w:sz w:val="24"/>
              <w:szCs w:val="24"/>
              <w:lang w:eastAsia="en-GB"/>
            </w:rPr>
          </w:pPr>
          <w:hyperlink w:anchor="_Toc175043316" w:history="1">
            <w:r w:rsidR="008E5B59" w:rsidRPr="00AF4CA3">
              <w:rPr>
                <w:rStyle w:val="Hyperlink"/>
                <w:noProof/>
              </w:rPr>
              <w:t>Task 1: Numerical and Categorical Classification</w:t>
            </w:r>
            <w:r w:rsidR="008E5B59">
              <w:rPr>
                <w:noProof/>
                <w:webHidden/>
              </w:rPr>
              <w:tab/>
            </w:r>
            <w:r w:rsidR="008E5B59">
              <w:rPr>
                <w:noProof/>
                <w:webHidden/>
              </w:rPr>
              <w:fldChar w:fldCharType="begin"/>
            </w:r>
            <w:r w:rsidR="008E5B59">
              <w:rPr>
                <w:noProof/>
                <w:webHidden/>
              </w:rPr>
              <w:instrText xml:space="preserve"> PAGEREF _Toc175043316 \h </w:instrText>
            </w:r>
            <w:r w:rsidR="008E5B59">
              <w:rPr>
                <w:noProof/>
                <w:webHidden/>
              </w:rPr>
            </w:r>
            <w:r w:rsidR="008E5B59">
              <w:rPr>
                <w:noProof/>
                <w:webHidden/>
              </w:rPr>
              <w:fldChar w:fldCharType="separate"/>
            </w:r>
            <w:r w:rsidR="008E5B59">
              <w:rPr>
                <w:noProof/>
                <w:webHidden/>
              </w:rPr>
              <w:t>4</w:t>
            </w:r>
            <w:r w:rsidR="008E5B59">
              <w:rPr>
                <w:noProof/>
                <w:webHidden/>
              </w:rPr>
              <w:fldChar w:fldCharType="end"/>
            </w:r>
          </w:hyperlink>
        </w:p>
        <w:p w14:paraId="3539E7DB" w14:textId="32B83EDF" w:rsidR="008E5B59" w:rsidRDefault="00D86CD3">
          <w:pPr>
            <w:pStyle w:val="TOC2"/>
            <w:tabs>
              <w:tab w:val="right" w:leader="dot" w:pos="9016"/>
            </w:tabs>
            <w:rPr>
              <w:rFonts w:eastAsiaTheme="minorEastAsia"/>
              <w:noProof/>
              <w:sz w:val="24"/>
              <w:szCs w:val="24"/>
              <w:lang w:eastAsia="en-GB"/>
            </w:rPr>
          </w:pPr>
          <w:hyperlink w:anchor="_Toc175043317" w:history="1">
            <w:r w:rsidR="008E5B59" w:rsidRPr="00AF4CA3">
              <w:rPr>
                <w:rStyle w:val="Hyperlink"/>
                <w:noProof/>
              </w:rPr>
              <w:t>Task 2: Multi-label Image-based Digit Classification</w:t>
            </w:r>
            <w:r w:rsidR="008E5B59">
              <w:rPr>
                <w:noProof/>
                <w:webHidden/>
              </w:rPr>
              <w:tab/>
            </w:r>
            <w:r w:rsidR="008E5B59">
              <w:rPr>
                <w:noProof/>
                <w:webHidden/>
              </w:rPr>
              <w:fldChar w:fldCharType="begin"/>
            </w:r>
            <w:r w:rsidR="008E5B59">
              <w:rPr>
                <w:noProof/>
                <w:webHidden/>
              </w:rPr>
              <w:instrText xml:space="preserve"> PAGEREF _Toc175043317 \h </w:instrText>
            </w:r>
            <w:r w:rsidR="008E5B59">
              <w:rPr>
                <w:noProof/>
                <w:webHidden/>
              </w:rPr>
            </w:r>
            <w:r w:rsidR="008E5B59">
              <w:rPr>
                <w:noProof/>
                <w:webHidden/>
              </w:rPr>
              <w:fldChar w:fldCharType="separate"/>
            </w:r>
            <w:r w:rsidR="008E5B59">
              <w:rPr>
                <w:noProof/>
                <w:webHidden/>
              </w:rPr>
              <w:t>5</w:t>
            </w:r>
            <w:r w:rsidR="008E5B59">
              <w:rPr>
                <w:noProof/>
                <w:webHidden/>
              </w:rPr>
              <w:fldChar w:fldCharType="end"/>
            </w:r>
          </w:hyperlink>
        </w:p>
        <w:p w14:paraId="09808611" w14:textId="124D3E37" w:rsidR="008E5B59" w:rsidRDefault="00D86CD3">
          <w:pPr>
            <w:pStyle w:val="TOC2"/>
            <w:tabs>
              <w:tab w:val="right" w:leader="dot" w:pos="9016"/>
            </w:tabs>
            <w:rPr>
              <w:rFonts w:eastAsiaTheme="minorEastAsia"/>
              <w:noProof/>
              <w:sz w:val="24"/>
              <w:szCs w:val="24"/>
              <w:lang w:eastAsia="en-GB"/>
            </w:rPr>
          </w:pPr>
          <w:hyperlink w:anchor="_Toc175043318" w:history="1">
            <w:r w:rsidR="008E5B59" w:rsidRPr="00AF4CA3">
              <w:rPr>
                <w:rStyle w:val="Hyperlink"/>
                <w:noProof/>
              </w:rPr>
              <w:t>Results and Discussion:</w:t>
            </w:r>
            <w:r w:rsidR="008E5B59">
              <w:rPr>
                <w:noProof/>
                <w:webHidden/>
              </w:rPr>
              <w:tab/>
            </w:r>
            <w:r w:rsidR="008E5B59">
              <w:rPr>
                <w:noProof/>
                <w:webHidden/>
              </w:rPr>
              <w:fldChar w:fldCharType="begin"/>
            </w:r>
            <w:r w:rsidR="008E5B59">
              <w:rPr>
                <w:noProof/>
                <w:webHidden/>
              </w:rPr>
              <w:instrText xml:space="preserve"> PAGEREF _Toc175043318 \h </w:instrText>
            </w:r>
            <w:r w:rsidR="008E5B59">
              <w:rPr>
                <w:noProof/>
                <w:webHidden/>
              </w:rPr>
            </w:r>
            <w:r w:rsidR="008E5B59">
              <w:rPr>
                <w:noProof/>
                <w:webHidden/>
              </w:rPr>
              <w:fldChar w:fldCharType="separate"/>
            </w:r>
            <w:r w:rsidR="008E5B59">
              <w:rPr>
                <w:noProof/>
                <w:webHidden/>
              </w:rPr>
              <w:t>5</w:t>
            </w:r>
            <w:r w:rsidR="008E5B59">
              <w:rPr>
                <w:noProof/>
                <w:webHidden/>
              </w:rPr>
              <w:fldChar w:fldCharType="end"/>
            </w:r>
          </w:hyperlink>
        </w:p>
        <w:p w14:paraId="22A3F4EC" w14:textId="6A46FE8C" w:rsidR="008E5B59" w:rsidRDefault="00D86CD3">
          <w:pPr>
            <w:pStyle w:val="TOC2"/>
            <w:tabs>
              <w:tab w:val="right" w:leader="dot" w:pos="9016"/>
            </w:tabs>
            <w:rPr>
              <w:rFonts w:eastAsiaTheme="minorEastAsia"/>
              <w:noProof/>
              <w:sz w:val="24"/>
              <w:szCs w:val="24"/>
              <w:lang w:eastAsia="en-GB"/>
            </w:rPr>
          </w:pPr>
          <w:hyperlink w:anchor="_Toc175043319" w:history="1">
            <w:r w:rsidR="008E5B59" w:rsidRPr="00AF4CA3">
              <w:rPr>
                <w:rStyle w:val="Hyperlink"/>
                <w:noProof/>
              </w:rPr>
              <w:t>Model Comparison and Selection:</w:t>
            </w:r>
            <w:r w:rsidR="008E5B59">
              <w:rPr>
                <w:noProof/>
                <w:webHidden/>
              </w:rPr>
              <w:tab/>
            </w:r>
            <w:r w:rsidR="008E5B59">
              <w:rPr>
                <w:noProof/>
                <w:webHidden/>
              </w:rPr>
              <w:fldChar w:fldCharType="begin"/>
            </w:r>
            <w:r w:rsidR="008E5B59">
              <w:rPr>
                <w:noProof/>
                <w:webHidden/>
              </w:rPr>
              <w:instrText xml:space="preserve"> PAGEREF _Toc175043319 \h </w:instrText>
            </w:r>
            <w:r w:rsidR="008E5B59">
              <w:rPr>
                <w:noProof/>
                <w:webHidden/>
              </w:rPr>
            </w:r>
            <w:r w:rsidR="008E5B59">
              <w:rPr>
                <w:noProof/>
                <w:webHidden/>
              </w:rPr>
              <w:fldChar w:fldCharType="separate"/>
            </w:r>
            <w:r w:rsidR="008E5B59">
              <w:rPr>
                <w:noProof/>
                <w:webHidden/>
              </w:rPr>
              <w:t>5</w:t>
            </w:r>
            <w:r w:rsidR="008E5B59">
              <w:rPr>
                <w:noProof/>
                <w:webHidden/>
              </w:rPr>
              <w:fldChar w:fldCharType="end"/>
            </w:r>
          </w:hyperlink>
        </w:p>
        <w:p w14:paraId="06F7C4CD" w14:textId="0D7FB274" w:rsidR="008E5B59" w:rsidRDefault="00D86CD3">
          <w:pPr>
            <w:pStyle w:val="TOC2"/>
            <w:tabs>
              <w:tab w:val="right" w:leader="dot" w:pos="9016"/>
            </w:tabs>
            <w:rPr>
              <w:rFonts w:eastAsiaTheme="minorEastAsia"/>
              <w:noProof/>
              <w:sz w:val="24"/>
              <w:szCs w:val="24"/>
              <w:lang w:eastAsia="en-GB"/>
            </w:rPr>
          </w:pPr>
          <w:hyperlink w:anchor="_Toc175043320" w:history="1">
            <w:r w:rsidR="008E5B59" w:rsidRPr="00AF4CA3">
              <w:rPr>
                <w:rStyle w:val="Hyperlink"/>
                <w:noProof/>
              </w:rPr>
              <w:t>Conclusion:</w:t>
            </w:r>
            <w:r w:rsidR="008E5B59">
              <w:rPr>
                <w:noProof/>
                <w:webHidden/>
              </w:rPr>
              <w:tab/>
            </w:r>
            <w:r w:rsidR="008E5B59">
              <w:rPr>
                <w:noProof/>
                <w:webHidden/>
              </w:rPr>
              <w:fldChar w:fldCharType="begin"/>
            </w:r>
            <w:r w:rsidR="008E5B59">
              <w:rPr>
                <w:noProof/>
                <w:webHidden/>
              </w:rPr>
              <w:instrText xml:space="preserve"> PAGEREF _Toc175043320 \h </w:instrText>
            </w:r>
            <w:r w:rsidR="008E5B59">
              <w:rPr>
                <w:noProof/>
                <w:webHidden/>
              </w:rPr>
            </w:r>
            <w:r w:rsidR="008E5B59">
              <w:rPr>
                <w:noProof/>
                <w:webHidden/>
              </w:rPr>
              <w:fldChar w:fldCharType="separate"/>
            </w:r>
            <w:r w:rsidR="008E5B59">
              <w:rPr>
                <w:noProof/>
                <w:webHidden/>
              </w:rPr>
              <w:t>5</w:t>
            </w:r>
            <w:r w:rsidR="008E5B59">
              <w:rPr>
                <w:noProof/>
                <w:webHidden/>
              </w:rPr>
              <w:fldChar w:fldCharType="end"/>
            </w:r>
          </w:hyperlink>
        </w:p>
        <w:p w14:paraId="6A458F63" w14:textId="1C6790F7" w:rsidR="008E5B59" w:rsidRDefault="00D86CD3">
          <w:pPr>
            <w:pStyle w:val="TOC2"/>
            <w:tabs>
              <w:tab w:val="right" w:leader="dot" w:pos="9016"/>
            </w:tabs>
            <w:rPr>
              <w:rFonts w:eastAsiaTheme="minorEastAsia"/>
              <w:noProof/>
              <w:sz w:val="24"/>
              <w:szCs w:val="24"/>
              <w:lang w:eastAsia="en-GB"/>
            </w:rPr>
          </w:pPr>
          <w:hyperlink w:anchor="_Toc175043321" w:history="1">
            <w:r w:rsidR="008E5B59" w:rsidRPr="00AF4CA3">
              <w:rPr>
                <w:rStyle w:val="Hyperlink"/>
                <w:noProof/>
              </w:rPr>
              <w:t>Collaboration:</w:t>
            </w:r>
            <w:r w:rsidR="008E5B59">
              <w:rPr>
                <w:noProof/>
                <w:webHidden/>
              </w:rPr>
              <w:tab/>
            </w:r>
            <w:r w:rsidR="008E5B59">
              <w:rPr>
                <w:noProof/>
                <w:webHidden/>
              </w:rPr>
              <w:fldChar w:fldCharType="begin"/>
            </w:r>
            <w:r w:rsidR="008E5B59">
              <w:rPr>
                <w:noProof/>
                <w:webHidden/>
              </w:rPr>
              <w:instrText xml:space="preserve"> PAGEREF _Toc175043321 \h </w:instrText>
            </w:r>
            <w:r w:rsidR="008E5B59">
              <w:rPr>
                <w:noProof/>
                <w:webHidden/>
              </w:rPr>
            </w:r>
            <w:r w:rsidR="008E5B59">
              <w:rPr>
                <w:noProof/>
                <w:webHidden/>
              </w:rPr>
              <w:fldChar w:fldCharType="separate"/>
            </w:r>
            <w:r w:rsidR="008E5B59">
              <w:rPr>
                <w:noProof/>
                <w:webHidden/>
              </w:rPr>
              <w:t>5</w:t>
            </w:r>
            <w:r w:rsidR="008E5B59">
              <w:rPr>
                <w:noProof/>
                <w:webHidden/>
              </w:rPr>
              <w:fldChar w:fldCharType="end"/>
            </w:r>
          </w:hyperlink>
        </w:p>
        <w:p w14:paraId="75282A18" w14:textId="099ABB89" w:rsidR="00067B77" w:rsidRDefault="00067B77">
          <w:r>
            <w:rPr>
              <w:b/>
              <w:bCs/>
              <w:noProof/>
            </w:rPr>
            <w:fldChar w:fldCharType="end"/>
          </w:r>
        </w:p>
      </w:sdtContent>
    </w:sdt>
    <w:p w14:paraId="1CB63DFA" w14:textId="000E1AF7" w:rsidR="006D38BF" w:rsidRDefault="006D38BF">
      <w:r>
        <w:br w:type="page"/>
      </w:r>
    </w:p>
    <w:p w14:paraId="53B1D620" w14:textId="326EF718" w:rsidR="006D38BF" w:rsidRDefault="006D38BF" w:rsidP="00067B77">
      <w:pPr>
        <w:pStyle w:val="Heading2"/>
      </w:pPr>
      <w:bookmarkStart w:id="1" w:name="_Toc174906713"/>
      <w:bookmarkStart w:id="2" w:name="_Toc175043314"/>
      <w:r>
        <w:lastRenderedPageBreak/>
        <w:t>Introduction and Background:</w:t>
      </w:r>
      <w:bookmarkEnd w:id="1"/>
      <w:bookmarkEnd w:id="2"/>
      <w:r>
        <w:t xml:space="preserve"> </w:t>
      </w:r>
    </w:p>
    <w:p w14:paraId="0720AE30" w14:textId="68E6703A" w:rsidR="00883735" w:rsidRDefault="00883735" w:rsidP="00883735">
      <w:r>
        <w:t xml:space="preserve">In the dynamic landscape of machine learning, classification and image recognition occupy a position of paramount importance. </w:t>
      </w:r>
      <w:r w:rsidR="00486128">
        <w:t xml:space="preserve">This report highlights and exploration of </w:t>
      </w:r>
      <w:del w:id="3" w:author="Chris Mintz" w:date="2024-08-20T07:58:00Z" w16du:dateUtc="2024-08-20T11:58:00Z">
        <w:r w:rsidR="00486128" w:rsidDel="00744728">
          <w:delText>a simple</w:delText>
        </w:r>
      </w:del>
      <w:ins w:id="4" w:author="Chris Mintz" w:date="2024-08-20T07:58:00Z" w16du:dateUtc="2024-08-20T11:58:00Z">
        <w:r w:rsidR="00744728">
          <w:t>one</w:t>
        </w:r>
      </w:ins>
      <w:r w:rsidR="00486128">
        <w:t xml:space="preserve"> classification problem </w:t>
      </w:r>
      <w:ins w:id="5" w:author="Chris Mintz" w:date="2024-08-20T07:59:00Z" w16du:dateUtc="2024-08-20T11:59:00Z">
        <w:r w:rsidR="00735F1D">
          <w:t xml:space="preserve">(Task 1) </w:t>
        </w:r>
      </w:ins>
      <w:r w:rsidR="00486128">
        <w:t xml:space="preserve">and </w:t>
      </w:r>
      <w:del w:id="6" w:author="Chris Mintz" w:date="2024-08-20T07:58:00Z" w16du:dateUtc="2024-08-20T11:58:00Z">
        <w:r w:rsidR="00486128" w:rsidDel="00CA7745">
          <w:delText xml:space="preserve">a </w:delText>
        </w:r>
      </w:del>
      <w:ins w:id="7" w:author="Chris Mintz" w:date="2024-08-20T07:58:00Z" w16du:dateUtc="2024-08-20T11:58:00Z">
        <w:r w:rsidR="00CA7745">
          <w:t>one</w:t>
        </w:r>
        <w:r w:rsidR="00CA7745">
          <w:t xml:space="preserve"> </w:t>
        </w:r>
      </w:ins>
      <w:proofErr w:type="spellStart"/>
      <w:r w:rsidR="00486128">
        <w:t>mutli</w:t>
      </w:r>
      <w:proofErr w:type="spellEnd"/>
      <w:r w:rsidR="00486128">
        <w:t>-label</w:t>
      </w:r>
      <w:r w:rsidR="006F52B3">
        <w:t xml:space="preserve"> image-based digit classification</w:t>
      </w:r>
      <w:ins w:id="8" w:author="Chris Mintz" w:date="2024-08-20T07:59:00Z" w16du:dateUtc="2024-08-20T11:59:00Z">
        <w:r w:rsidR="00735F1D">
          <w:t xml:space="preserve"> (Task 2)</w:t>
        </w:r>
      </w:ins>
      <w:r w:rsidR="006F52B3">
        <w:t>. Delving into the intricacies of classification</w:t>
      </w:r>
      <w:del w:id="9" w:author="Chris Mintz" w:date="2024-08-20T07:59:00Z" w16du:dateUtc="2024-08-20T11:59:00Z">
        <w:r w:rsidR="00015660" w:rsidDel="00FA03B8">
          <w:delText>,</w:delText>
        </w:r>
        <w:r w:rsidR="00AD0CE4" w:rsidDel="00FA03B8">
          <w:delText xml:space="preserve"> </w:delText>
        </w:r>
      </w:del>
      <w:ins w:id="10" w:author="Chris Mintz" w:date="2024-08-20T07:59:00Z" w16du:dateUtc="2024-08-20T11:59:00Z">
        <w:r w:rsidR="00FA03B8">
          <w:t xml:space="preserve"> and</w:t>
        </w:r>
        <w:r w:rsidR="00FA03B8">
          <w:t xml:space="preserve"> </w:t>
        </w:r>
      </w:ins>
      <w:r w:rsidR="00AD0CE4">
        <w:t xml:space="preserve">its pivotal role in </w:t>
      </w:r>
      <w:del w:id="11" w:author="Chris Mintz" w:date="2024-08-20T07:59:00Z" w16du:dateUtc="2024-08-20T11:59:00Z">
        <w:r w:rsidR="00AD0CE4" w:rsidDel="00FA03B8">
          <w:delText xml:space="preserve">unravelling </w:delText>
        </w:r>
      </w:del>
      <w:ins w:id="12" w:author="Chris Mintz" w:date="2024-08-20T07:59:00Z" w16du:dateUtc="2024-08-20T11:59:00Z">
        <w:r w:rsidR="00FA03B8">
          <w:t xml:space="preserve">discovering </w:t>
        </w:r>
      </w:ins>
      <w:r w:rsidR="00AD0CE4">
        <w:t>patterns within data</w:t>
      </w:r>
      <w:r w:rsidR="00015660">
        <w:t xml:space="preserve"> and the creation of machine learning models </w:t>
      </w:r>
      <w:del w:id="13" w:author="Chris Mintz" w:date="2024-08-20T08:00:00Z" w16du:dateUtc="2024-08-20T12:00:00Z">
        <w:r w:rsidR="00015660" w:rsidDel="00946FF5">
          <w:delText>creating the world of AI as we currently know</w:delText>
        </w:r>
      </w:del>
      <w:ins w:id="14" w:author="Chris Mintz" w:date="2024-08-20T08:00:00Z" w16du:dateUtc="2024-08-20T12:00:00Z">
        <w:r w:rsidR="00946FF5">
          <w:t xml:space="preserve">to help create predictive labelling capabilities for </w:t>
        </w:r>
        <w:r w:rsidR="00483057">
          <w:t>unknown data of the same class</w:t>
        </w:r>
      </w:ins>
      <w:r w:rsidR="00015660">
        <w:t xml:space="preserve">. </w:t>
      </w:r>
    </w:p>
    <w:p w14:paraId="075B08ED" w14:textId="2CA9C87F" w:rsidR="000D4C93" w:rsidRDefault="000D4C93" w:rsidP="00883735">
      <w:pPr>
        <w:rPr>
          <w:b/>
          <w:bCs/>
          <w:i/>
          <w:iCs/>
        </w:rPr>
      </w:pPr>
      <w:r w:rsidRPr="00890884">
        <w:rPr>
          <w:b/>
          <w:bCs/>
          <w:i/>
          <w:iCs/>
        </w:rPr>
        <w:t xml:space="preserve">The </w:t>
      </w:r>
      <w:r w:rsidR="00E82BC9" w:rsidRPr="00890884">
        <w:rPr>
          <w:b/>
          <w:bCs/>
          <w:i/>
          <w:iCs/>
        </w:rPr>
        <w:t>Significance of Classification in Machine Learning:</w:t>
      </w:r>
    </w:p>
    <w:p w14:paraId="0752183A" w14:textId="4A5D2A6F" w:rsidR="00067B77" w:rsidRDefault="00067B77" w:rsidP="00883735">
      <w:r>
        <w:t>Classification, at its core, is the task of assigning predefined labels or categories to instances based on their inherent char</w:t>
      </w:r>
      <w:r w:rsidR="008F6251">
        <w:t>acteristics</w:t>
      </w:r>
      <w:r w:rsidR="00F74AB5">
        <w:t xml:space="preserve">. It serves </w:t>
      </w:r>
      <w:r w:rsidR="00AE3EB7">
        <w:t>as the backbone of numerous real-word applications</w:t>
      </w:r>
      <w:del w:id="15" w:author="Chris Mintz" w:date="2024-08-20T08:03:00Z" w16du:dateUtc="2024-08-20T12:03:00Z">
        <w:r w:rsidR="00AE3EB7" w:rsidDel="00FC0748">
          <w:delText>,</w:delText>
        </w:r>
      </w:del>
      <w:r w:rsidR="00AE3EB7">
        <w:t xml:space="preserve"> </w:t>
      </w:r>
      <w:del w:id="16" w:author="Chris Mintz" w:date="2024-08-20T08:03:00Z" w16du:dateUtc="2024-08-20T12:03:00Z">
        <w:r w:rsidR="00AE3EB7" w:rsidDel="00FC0748">
          <w:delText xml:space="preserve">ranging </w:delText>
        </w:r>
      </w:del>
      <w:ins w:id="17" w:author="Chris Mintz" w:date="2024-08-20T08:03:00Z" w16du:dateUtc="2024-08-20T12:03:00Z">
        <w:r w:rsidR="00FC0748">
          <w:t xml:space="preserve">including but not limited to, </w:t>
        </w:r>
      </w:ins>
      <w:del w:id="18" w:author="Chris Mintz" w:date="2024-08-20T08:03:00Z" w16du:dateUtc="2024-08-20T12:03:00Z">
        <w:r w:rsidR="00AE3EB7" w:rsidDel="00FC0748">
          <w:delText xml:space="preserve">from </w:delText>
        </w:r>
      </w:del>
      <w:r w:rsidR="00AE3EB7">
        <w:t>spam email detection</w:t>
      </w:r>
      <w:ins w:id="19" w:author="Chris Mintz" w:date="2024-08-20T08:03:00Z" w16du:dateUtc="2024-08-20T12:03:00Z">
        <w:r w:rsidR="008C3504">
          <w:t xml:space="preserve">, </w:t>
        </w:r>
      </w:ins>
      <w:del w:id="20" w:author="Chris Mintz" w:date="2024-08-20T08:03:00Z" w16du:dateUtc="2024-08-20T12:03:00Z">
        <w:r w:rsidR="00AE3EB7" w:rsidDel="008C3504">
          <w:delText xml:space="preserve"> and </w:delText>
        </w:r>
      </w:del>
      <w:r w:rsidR="00AE3EB7">
        <w:t>sentiment analysis</w:t>
      </w:r>
      <w:del w:id="21" w:author="Chris Mintz" w:date="2024-08-20T08:03:00Z" w16du:dateUtc="2024-08-20T12:03:00Z">
        <w:r w:rsidR="00AE3EB7" w:rsidDel="008C3504">
          <w:delText xml:space="preserve"> to </w:delText>
        </w:r>
      </w:del>
      <w:ins w:id="22" w:author="Chris Mintz" w:date="2024-08-20T08:03:00Z" w16du:dateUtc="2024-08-20T12:03:00Z">
        <w:r w:rsidR="008C3504">
          <w:t xml:space="preserve">, </w:t>
        </w:r>
      </w:ins>
      <w:r w:rsidR="00AE3EB7">
        <w:t xml:space="preserve">medical diagnosis and fraud prevention. The ability to accurately categorize data </w:t>
      </w:r>
      <w:del w:id="23" w:author="Chris Mintz" w:date="2024-08-20T08:04:00Z" w16du:dateUtc="2024-08-20T12:04:00Z">
        <w:r w:rsidR="00B90820" w:rsidDel="008C3504">
          <w:delText xml:space="preserve">empowers </w:delText>
        </w:r>
      </w:del>
      <w:ins w:id="24" w:author="Chris Mintz" w:date="2024-08-20T08:04:00Z" w16du:dateUtc="2024-08-20T12:04:00Z">
        <w:r w:rsidR="008C3504">
          <w:t xml:space="preserve">enables </w:t>
        </w:r>
      </w:ins>
      <w:r w:rsidR="00B90820">
        <w:t xml:space="preserve">machines to make informed decisions, automate </w:t>
      </w:r>
      <w:ins w:id="25" w:author="Chris Mintz" w:date="2024-08-20T08:04:00Z" w16du:dateUtc="2024-08-20T12:04:00Z">
        <w:r w:rsidR="00EF0A6E">
          <w:t xml:space="preserve">sorting and categorizing </w:t>
        </w:r>
      </w:ins>
      <w:r w:rsidR="00B90820">
        <w:t xml:space="preserve">processes, and extract valuable insights that drive innovation and </w:t>
      </w:r>
      <w:del w:id="26" w:author="Chris Mintz" w:date="2024-08-20T08:04:00Z" w16du:dateUtc="2024-08-20T12:04:00Z">
        <w:r w:rsidR="00B90820" w:rsidDel="009D615D">
          <w:delText xml:space="preserve">progress </w:delText>
        </w:r>
      </w:del>
      <w:ins w:id="27" w:author="Chris Mintz" w:date="2024-08-20T08:04:00Z" w16du:dateUtc="2024-08-20T12:04:00Z">
        <w:r w:rsidR="009D615D">
          <w:t>improved efficiency</w:t>
        </w:r>
        <w:r w:rsidR="009D615D">
          <w:t xml:space="preserve"> </w:t>
        </w:r>
      </w:ins>
      <w:r w:rsidR="00B90820">
        <w:t xml:space="preserve">across diverse domains. </w:t>
      </w:r>
    </w:p>
    <w:p w14:paraId="4BDFE6C9" w14:textId="6E5AE48D" w:rsidR="007D7E31" w:rsidRDefault="007D7E31" w:rsidP="00883735">
      <w:pPr>
        <w:rPr>
          <w:b/>
          <w:bCs/>
          <w:i/>
          <w:iCs/>
        </w:rPr>
      </w:pPr>
      <w:r>
        <w:rPr>
          <w:b/>
          <w:bCs/>
          <w:i/>
          <w:iCs/>
        </w:rPr>
        <w:t xml:space="preserve">Project purpose and objectives: </w:t>
      </w:r>
    </w:p>
    <w:p w14:paraId="32110BC2" w14:textId="5CBB053D" w:rsidR="005652D4" w:rsidRPr="005652D4" w:rsidRDefault="005652D4" w:rsidP="005652D4">
      <w:r w:rsidRPr="005652D4">
        <w:t xml:space="preserve">The focal point of this project is to harness </w:t>
      </w:r>
      <w:del w:id="28" w:author="Chris Mintz" w:date="2024-08-20T08:05:00Z" w16du:dateUtc="2024-08-20T12:05:00Z">
        <w:r w:rsidRPr="005652D4" w:rsidDel="00427578">
          <w:delText>the power of</w:delText>
        </w:r>
      </w:del>
      <w:ins w:id="29" w:author="Chris Mintz" w:date="2024-08-20T08:05:00Z" w16du:dateUtc="2024-08-20T12:05:00Z">
        <w:r w:rsidR="00427578">
          <w:t>existing</w:t>
        </w:r>
      </w:ins>
      <w:r w:rsidRPr="005652D4">
        <w:t xml:space="preserve"> machine and deep learning </w:t>
      </w:r>
      <w:del w:id="30" w:author="Chris Mintz" w:date="2024-08-20T08:05:00Z" w16du:dateUtc="2024-08-20T12:05:00Z">
        <w:r w:rsidRPr="005652D4" w:rsidDel="00427578">
          <w:delText xml:space="preserve">algorithms </w:delText>
        </w:r>
      </w:del>
      <w:ins w:id="31" w:author="Chris Mintz" w:date="2024-08-20T08:05:00Z" w16du:dateUtc="2024-08-20T12:05:00Z">
        <w:r w:rsidR="00427578">
          <w:t>approaches</w:t>
        </w:r>
      </w:ins>
      <w:ins w:id="32" w:author="Chris Mintz" w:date="2024-08-20T08:06:00Z" w16du:dateUtc="2024-08-20T12:06:00Z">
        <w:r w:rsidR="00427578">
          <w:t xml:space="preserve"> and methodologies</w:t>
        </w:r>
      </w:ins>
      <w:ins w:id="33" w:author="Chris Mintz" w:date="2024-08-20T08:05:00Z" w16du:dateUtc="2024-08-20T12:05:00Z">
        <w:r w:rsidR="00427578" w:rsidRPr="005652D4">
          <w:t xml:space="preserve"> </w:t>
        </w:r>
      </w:ins>
      <w:r w:rsidRPr="005652D4">
        <w:t xml:space="preserve">to tackle </w:t>
      </w:r>
      <w:del w:id="34" w:author="Chris Mintz" w:date="2024-08-20T08:06:00Z" w16du:dateUtc="2024-08-20T12:06:00Z">
        <w:r w:rsidRPr="005652D4" w:rsidDel="005D69E4">
          <w:delText xml:space="preserve">a </w:delText>
        </w:r>
      </w:del>
      <w:ins w:id="35" w:author="Chris Mintz" w:date="2024-08-20T08:06:00Z" w16du:dateUtc="2024-08-20T12:06:00Z">
        <w:r w:rsidR="005D69E4">
          <w:t>two</w:t>
        </w:r>
        <w:r w:rsidR="005D69E4" w:rsidRPr="005652D4">
          <w:t xml:space="preserve"> </w:t>
        </w:r>
      </w:ins>
      <w:r w:rsidRPr="005652D4">
        <w:t>specific classification problem</w:t>
      </w:r>
      <w:ins w:id="36" w:author="Chris Mintz" w:date="2024-08-20T08:06:00Z" w16du:dateUtc="2024-08-20T12:06:00Z">
        <w:r w:rsidR="005D69E4">
          <w:t>s</w:t>
        </w:r>
      </w:ins>
      <w:r w:rsidRPr="005652D4">
        <w:t xml:space="preserve">. By </w:t>
      </w:r>
      <w:del w:id="37" w:author="Chris Mintz" w:date="2024-08-20T08:06:00Z" w16du:dateUtc="2024-08-20T12:06:00Z">
        <w:r w:rsidRPr="005652D4" w:rsidDel="005D69E4">
          <w:delText xml:space="preserve">meticulously </w:delText>
        </w:r>
      </w:del>
      <w:r w:rsidRPr="005652D4">
        <w:t xml:space="preserve">designing, training, and evaluating models, we aim to achieve </w:t>
      </w:r>
      <w:del w:id="38" w:author="Chris Mintz" w:date="2024-08-20T08:06:00Z" w16du:dateUtc="2024-08-20T12:06:00Z">
        <w:r w:rsidRPr="005652D4" w:rsidDel="005D69E4">
          <w:delText xml:space="preserve">exceptional </w:delText>
        </w:r>
      </w:del>
      <w:ins w:id="39" w:author="Chris Mintz" w:date="2024-08-20T08:06:00Z" w16du:dateUtc="2024-08-20T12:06:00Z">
        <w:r w:rsidR="005D69E4">
          <w:t>measured</w:t>
        </w:r>
        <w:r w:rsidR="005D69E4" w:rsidRPr="005652D4">
          <w:t xml:space="preserve"> </w:t>
        </w:r>
      </w:ins>
      <w:r w:rsidRPr="005652D4">
        <w:t xml:space="preserve">classification performance, characterized by high accuracy, </w:t>
      </w:r>
      <w:ins w:id="40" w:author="Chris Mintz" w:date="2024-08-20T08:10:00Z" w16du:dateUtc="2024-08-20T12:10:00Z">
        <w:r w:rsidR="00E275E3">
          <w:t xml:space="preserve">high </w:t>
        </w:r>
      </w:ins>
      <w:r w:rsidRPr="005652D4">
        <w:t>precision</w:t>
      </w:r>
      <w:del w:id="41" w:author="Chris Mintz" w:date="2024-08-20T08:10:00Z" w16du:dateUtc="2024-08-20T12:10:00Z">
        <w:r w:rsidRPr="005652D4" w:rsidDel="00E275E3">
          <w:delText>,</w:delText>
        </w:r>
      </w:del>
      <w:r w:rsidRPr="005652D4">
        <w:t xml:space="preserve"> and recall</w:t>
      </w:r>
      <w:ins w:id="42" w:author="Chris Mintz" w:date="2024-08-20T08:10:00Z" w16du:dateUtc="2024-08-20T12:10:00Z">
        <w:r w:rsidR="001E5E42">
          <w:t xml:space="preserve"> contributing to a high F1 score, and low Root Mean Square Error (RMSE)</w:t>
        </w:r>
      </w:ins>
      <w:r w:rsidRPr="005652D4">
        <w:t>. The overarching objectives include:</w:t>
      </w:r>
    </w:p>
    <w:p w14:paraId="52FCEB04" w14:textId="7F791429" w:rsidR="005652D4" w:rsidRPr="005652D4" w:rsidRDefault="005652D4" w:rsidP="005652D4">
      <w:pPr>
        <w:numPr>
          <w:ilvl w:val="0"/>
          <w:numId w:val="4"/>
        </w:numPr>
      </w:pPr>
      <w:r w:rsidRPr="005652D4">
        <w:rPr>
          <w:b/>
          <w:bCs/>
        </w:rPr>
        <w:t>Comprehensive Data Analysis</w:t>
      </w:r>
      <w:ins w:id="43" w:author="Chris Mintz" w:date="2024-08-20T08:12:00Z" w16du:dateUtc="2024-08-20T12:12:00Z">
        <w:r w:rsidR="00E969B2">
          <w:rPr>
            <w:b/>
            <w:bCs/>
          </w:rPr>
          <w:t xml:space="preserve"> and Preprocessing</w:t>
        </w:r>
      </w:ins>
      <w:del w:id="44" w:author="Chris Mintz" w:date="2024-08-20T08:12:00Z" w16du:dateUtc="2024-08-20T12:12:00Z">
        <w:r w:rsidDel="00333216">
          <w:rPr>
            <w:b/>
            <w:bCs/>
          </w:rPr>
          <w:delText xml:space="preserve"> and Visualisation</w:delText>
        </w:r>
      </w:del>
      <w:r w:rsidRPr="005652D4">
        <w:rPr>
          <w:b/>
          <w:bCs/>
        </w:rPr>
        <w:t>:</w:t>
      </w:r>
      <w:r w:rsidRPr="005652D4">
        <w:t xml:space="preserve"> Gain a deep understanding of the dataset, identifying relevant features, addressing imbalances, and preprocessing data for optimal model performance.</w:t>
      </w:r>
    </w:p>
    <w:p w14:paraId="4BD0D49D" w14:textId="2E7414D4" w:rsidR="005652D4" w:rsidRPr="005652D4" w:rsidRDefault="005652D4" w:rsidP="005652D4">
      <w:pPr>
        <w:numPr>
          <w:ilvl w:val="0"/>
          <w:numId w:val="4"/>
        </w:numPr>
      </w:pPr>
      <w:r w:rsidRPr="005652D4">
        <w:rPr>
          <w:b/>
          <w:bCs/>
        </w:rPr>
        <w:t>Model Selection and Development:</w:t>
      </w:r>
      <w:r w:rsidRPr="005652D4">
        <w:t xml:space="preserve"> Explore a variety of machine and deep learning </w:t>
      </w:r>
      <w:del w:id="45" w:author="Chris Mintz" w:date="2024-08-20T08:33:00Z" w16du:dateUtc="2024-08-20T12:33:00Z">
        <w:r w:rsidRPr="005652D4" w:rsidDel="005F7CB1">
          <w:delText>algorithms</w:delText>
        </w:r>
      </w:del>
      <w:ins w:id="46" w:author="Chris Mintz" w:date="2024-08-20T08:33:00Z" w16du:dateUtc="2024-08-20T12:33:00Z">
        <w:r w:rsidR="005F7CB1">
          <w:t>approaches</w:t>
        </w:r>
      </w:ins>
      <w:del w:id="47" w:author="Chris Mintz" w:date="2024-08-20T08:33:00Z" w16du:dateUtc="2024-08-20T12:33:00Z">
        <w:r w:rsidRPr="005652D4" w:rsidDel="005F7CB1">
          <w:delText>,</w:delText>
        </w:r>
      </w:del>
      <w:r w:rsidRPr="005652D4">
        <w:t xml:space="preserve"> including </w:t>
      </w:r>
      <w:ins w:id="48" w:author="Chris Mintz" w:date="2024-08-20T08:33:00Z" w16du:dateUtc="2024-08-20T12:33:00Z">
        <w:r w:rsidR="00FC0DF1">
          <w:t xml:space="preserve">logistic regression, </w:t>
        </w:r>
      </w:ins>
      <w:r w:rsidRPr="005652D4">
        <w:t xml:space="preserve">decision trees, </w:t>
      </w:r>
      <w:del w:id="49" w:author="Chris Mintz" w:date="2024-08-20T08:33:00Z" w16du:dateUtc="2024-08-20T12:33:00Z">
        <w:r w:rsidRPr="005652D4" w:rsidDel="00FC0DF1">
          <w:delText>support vector machines</w:delText>
        </w:r>
      </w:del>
      <w:ins w:id="50" w:author="Chris Mintz" w:date="2024-08-20T08:33:00Z" w16du:dateUtc="2024-08-20T12:33:00Z">
        <w:r w:rsidR="00FC0DF1">
          <w:t>random forests</w:t>
        </w:r>
      </w:ins>
      <w:r w:rsidRPr="005652D4">
        <w:t xml:space="preserve">, </w:t>
      </w:r>
      <w:ins w:id="51" w:author="Chris Mintz" w:date="2024-08-20T08:33:00Z" w16du:dateUtc="2024-08-20T12:33:00Z">
        <w:r w:rsidR="00AC2FD2">
          <w:t xml:space="preserve">or artificial </w:t>
        </w:r>
      </w:ins>
      <w:r w:rsidRPr="005652D4">
        <w:t>neural networks</w:t>
      </w:r>
      <w:del w:id="52" w:author="Chris Mintz" w:date="2024-08-20T08:34:00Z" w16du:dateUtc="2024-08-20T12:34:00Z">
        <w:r w:rsidRPr="005652D4" w:rsidDel="00AC2FD2">
          <w:delText xml:space="preserve">, and </w:delText>
        </w:r>
      </w:del>
      <w:ins w:id="53" w:author="Chris Mintz" w:date="2024-08-20T08:34:00Z" w16du:dateUtc="2024-08-20T12:34:00Z">
        <w:r w:rsidR="00AC2FD2">
          <w:t xml:space="preserve"> including </w:t>
        </w:r>
      </w:ins>
      <w:r w:rsidRPr="005652D4">
        <w:t>convolutional neural networks, selecting the most suitable models for the given task.</w:t>
      </w:r>
    </w:p>
    <w:p w14:paraId="257974E9" w14:textId="521D8D95" w:rsidR="005652D4" w:rsidRPr="005652D4" w:rsidRDefault="005652D4" w:rsidP="005652D4">
      <w:pPr>
        <w:numPr>
          <w:ilvl w:val="0"/>
          <w:numId w:val="4"/>
        </w:numPr>
      </w:pPr>
      <w:r w:rsidRPr="005652D4">
        <w:rPr>
          <w:b/>
          <w:bCs/>
        </w:rPr>
        <w:t>Hyperparameter Tuning and Optimization:</w:t>
      </w:r>
      <w:r w:rsidRPr="005652D4">
        <w:t xml:space="preserve"> </w:t>
      </w:r>
      <w:ins w:id="54" w:author="Chris Mintz" w:date="2024-08-20T08:36:00Z" w16du:dateUtc="2024-08-20T12:36:00Z">
        <w:r w:rsidR="0073107A">
          <w:t>Eval</w:t>
        </w:r>
      </w:ins>
      <w:ins w:id="55" w:author="Chris Mintz" w:date="2024-08-20T08:37:00Z" w16du:dateUtc="2024-08-20T12:37:00Z">
        <w:r w:rsidR="0073107A">
          <w:t xml:space="preserve">uate and </w:t>
        </w:r>
      </w:ins>
      <w:del w:id="56" w:author="Chris Mintz" w:date="2024-08-20T08:37:00Z" w16du:dateUtc="2024-08-20T12:37:00Z">
        <w:r w:rsidRPr="005652D4" w:rsidDel="0073107A">
          <w:delText>Fine</w:delText>
        </w:r>
      </w:del>
      <w:ins w:id="57" w:author="Chris Mintz" w:date="2024-08-20T08:37:00Z" w16du:dateUtc="2024-08-20T12:37:00Z">
        <w:r w:rsidR="0073107A">
          <w:t>f</w:t>
        </w:r>
        <w:r w:rsidR="0073107A" w:rsidRPr="005652D4">
          <w:t>ine</w:t>
        </w:r>
      </w:ins>
      <w:r w:rsidRPr="005652D4">
        <w:t>-tune model parameters to enhance performance and generalization capabilities, ensuring robustness against overfitting.</w:t>
      </w:r>
    </w:p>
    <w:p w14:paraId="3F86DB5F" w14:textId="027BC139" w:rsidR="005652D4" w:rsidRPr="005652D4" w:rsidRDefault="005652D4" w:rsidP="005652D4">
      <w:pPr>
        <w:numPr>
          <w:ilvl w:val="0"/>
          <w:numId w:val="4"/>
        </w:numPr>
      </w:pPr>
      <w:r w:rsidRPr="005652D4">
        <w:rPr>
          <w:b/>
          <w:bCs/>
        </w:rPr>
        <w:t>Evaluation and Interpretation:</w:t>
      </w:r>
      <w:r w:rsidRPr="005652D4">
        <w:t xml:space="preserve"> </w:t>
      </w:r>
      <w:del w:id="58" w:author="Chris Mintz" w:date="2024-08-20T08:37:00Z" w16du:dateUtc="2024-08-20T12:37:00Z">
        <w:r w:rsidRPr="005652D4" w:rsidDel="001711E0">
          <w:delText xml:space="preserve">Rigorously evaluate </w:delText>
        </w:r>
      </w:del>
      <w:ins w:id="59" w:author="Chris Mintz" w:date="2024-08-20T08:37:00Z" w16du:dateUtc="2024-08-20T12:37:00Z">
        <w:r w:rsidR="001711E0">
          <w:t>E</w:t>
        </w:r>
        <w:r w:rsidR="001711E0" w:rsidRPr="005652D4">
          <w:t xml:space="preserve">valuate </w:t>
        </w:r>
      </w:ins>
      <w:r w:rsidRPr="005652D4">
        <w:t>model performance using appropriate metrics</w:t>
      </w:r>
      <w:del w:id="60" w:author="Chris Mintz" w:date="2024-08-20T08:38:00Z" w16du:dateUtc="2024-08-20T12:38:00Z">
        <w:r w:rsidRPr="005652D4" w:rsidDel="00886870">
          <w:delText xml:space="preserve">, </w:delText>
        </w:r>
      </w:del>
      <w:ins w:id="61" w:author="Chris Mintz" w:date="2024-08-20T08:38:00Z" w16du:dateUtc="2024-08-20T12:38:00Z">
        <w:r w:rsidR="00886870">
          <w:t>.</w:t>
        </w:r>
        <w:r w:rsidR="00886870" w:rsidRPr="005652D4">
          <w:t xml:space="preserve"> </w:t>
        </w:r>
      </w:ins>
      <w:del w:id="62" w:author="Chris Mintz" w:date="2024-08-20T08:38:00Z" w16du:dateUtc="2024-08-20T12:38:00Z">
        <w:r w:rsidRPr="005652D4" w:rsidDel="00886870">
          <w:delText xml:space="preserve">visualize </w:delText>
        </w:r>
      </w:del>
      <w:ins w:id="63" w:author="Chris Mintz" w:date="2024-08-20T08:38:00Z" w16du:dateUtc="2024-08-20T12:38:00Z">
        <w:r w:rsidR="00886870">
          <w:t>V</w:t>
        </w:r>
        <w:r w:rsidR="00886870" w:rsidRPr="005652D4">
          <w:t xml:space="preserve">isualize </w:t>
        </w:r>
      </w:ins>
      <w:r w:rsidRPr="005652D4">
        <w:t xml:space="preserve">results, and </w:t>
      </w:r>
      <w:del w:id="64" w:author="Chris Mintz" w:date="2024-08-20T08:40:00Z" w16du:dateUtc="2024-08-20T12:40:00Z">
        <w:r w:rsidRPr="005652D4" w:rsidDel="00BD1BA9">
          <w:delText xml:space="preserve">interpret </w:delText>
        </w:r>
      </w:del>
      <w:ins w:id="65" w:author="Chris Mintz" w:date="2024-08-20T08:40:00Z" w16du:dateUtc="2024-08-20T12:40:00Z">
        <w:r w:rsidR="00BD1BA9">
          <w:t xml:space="preserve">evaluate </w:t>
        </w:r>
      </w:ins>
      <w:r w:rsidRPr="005652D4">
        <w:t xml:space="preserve">model </w:t>
      </w:r>
      <w:del w:id="66" w:author="Chris Mintz" w:date="2024-08-20T08:40:00Z" w16du:dateUtc="2024-08-20T12:40:00Z">
        <w:r w:rsidRPr="005652D4" w:rsidDel="00BD1BA9">
          <w:delText xml:space="preserve">decisions </w:delText>
        </w:r>
      </w:del>
      <w:ins w:id="67" w:author="Chris Mintz" w:date="2024-08-20T08:40:00Z" w16du:dateUtc="2024-08-20T12:40:00Z">
        <w:r w:rsidR="00BD1BA9">
          <w:t xml:space="preserve">capabilities </w:t>
        </w:r>
      </w:ins>
      <w:r w:rsidRPr="005652D4">
        <w:t xml:space="preserve">to gain insights into </w:t>
      </w:r>
      <w:del w:id="68" w:author="Chris Mintz" w:date="2024-08-20T08:40:00Z" w16du:dateUtc="2024-08-20T12:40:00Z">
        <w:r w:rsidRPr="005652D4" w:rsidDel="00965446">
          <w:delText>underlying patterns</w:delText>
        </w:r>
      </w:del>
      <w:ins w:id="69" w:author="Chris Mintz" w:date="2024-08-20T08:40:00Z" w16du:dateUtc="2024-08-20T12:40:00Z">
        <w:r w:rsidR="00965446">
          <w:t>hyper</w:t>
        </w:r>
      </w:ins>
      <w:ins w:id="70" w:author="Chris Mintz" w:date="2024-08-20T08:43:00Z" w16du:dateUtc="2024-08-20T12:43:00Z">
        <w:r w:rsidR="005452FD">
          <w:t xml:space="preserve"> </w:t>
        </w:r>
      </w:ins>
      <w:ins w:id="71" w:author="Chris Mintz" w:date="2024-08-20T08:40:00Z" w16du:dateUtc="2024-08-20T12:40:00Z">
        <w:r w:rsidR="00965446">
          <w:t>parameter tuning</w:t>
        </w:r>
      </w:ins>
      <w:r w:rsidRPr="005652D4">
        <w:t>.</w:t>
      </w:r>
    </w:p>
    <w:p w14:paraId="339AA55A" w14:textId="57162DC0" w:rsidR="005652D4" w:rsidRPr="005652D4" w:rsidDel="00E36017" w:rsidRDefault="005652D4" w:rsidP="005652D4">
      <w:pPr>
        <w:numPr>
          <w:ilvl w:val="0"/>
          <w:numId w:val="4"/>
        </w:numPr>
        <w:rPr>
          <w:del w:id="72" w:author="Chris Mintz" w:date="2024-08-20T10:08:00Z" w16du:dateUtc="2024-08-20T14:08:00Z"/>
        </w:rPr>
      </w:pPr>
      <w:commentRangeStart w:id="73"/>
      <w:del w:id="74" w:author="Chris Mintz" w:date="2024-08-20T10:08:00Z" w16du:dateUtc="2024-08-20T14:08:00Z">
        <w:r w:rsidRPr="005652D4" w:rsidDel="00E36017">
          <w:rPr>
            <w:b/>
            <w:bCs/>
          </w:rPr>
          <w:delText>Real</w:delText>
        </w:r>
      </w:del>
      <w:commentRangeEnd w:id="73"/>
      <w:r w:rsidR="002536CE">
        <w:rPr>
          <w:rStyle w:val="CommentReference"/>
        </w:rPr>
        <w:commentReference w:id="73"/>
      </w:r>
      <w:del w:id="75" w:author="Chris Mintz" w:date="2024-08-20T10:08:00Z" w16du:dateUtc="2024-08-20T14:08:00Z">
        <w:r w:rsidRPr="005652D4" w:rsidDel="00E36017">
          <w:rPr>
            <w:b/>
            <w:bCs/>
          </w:rPr>
          <w:delText>-World Application:</w:delText>
        </w:r>
        <w:r w:rsidRPr="005652D4" w:rsidDel="00E36017">
          <w:delText xml:space="preserve"> Demonstrate the practical applicability of the developed models by deploying them on real-world data and showcasing their potential impact.</w:delText>
        </w:r>
      </w:del>
    </w:p>
    <w:p w14:paraId="4EC63F5E" w14:textId="2081DBFA" w:rsidR="005652D4" w:rsidRPr="005652D4" w:rsidRDefault="005652D4" w:rsidP="005652D4">
      <w:r w:rsidRPr="005652D4">
        <w:t xml:space="preserve">Through the successful execution of these objectives, this project </w:t>
      </w:r>
      <w:del w:id="76" w:author="Chris Mintz" w:date="2024-08-20T10:14:00Z" w16du:dateUtc="2024-08-20T14:14:00Z">
        <w:r w:rsidRPr="005652D4" w:rsidDel="00E34318">
          <w:delText xml:space="preserve">endeavours </w:delText>
        </w:r>
      </w:del>
      <w:ins w:id="77" w:author="Chris Mintz" w:date="2024-08-20T10:14:00Z" w16du:dateUtc="2024-08-20T14:14:00Z">
        <w:r w:rsidR="00E34318">
          <w:t>will c</w:t>
        </w:r>
      </w:ins>
      <w:ins w:id="78" w:author="Chris Mintz" w:date="2024-08-20T10:15:00Z" w16du:dateUtc="2024-08-20T14:15:00Z">
        <w:r w:rsidR="00E34318">
          <w:t xml:space="preserve">reate a </w:t>
        </w:r>
      </w:ins>
      <w:ins w:id="79" w:author="Chris Mintz" w:date="2024-08-20T10:16:00Z" w16du:dateUtc="2024-08-20T14:16:00Z">
        <w:r w:rsidR="009D4854">
          <w:t xml:space="preserve">model for </w:t>
        </w:r>
      </w:ins>
      <w:del w:id="80" w:author="Chris Mintz" w:date="2024-08-20T10:14:00Z" w16du:dateUtc="2024-08-20T14:14:00Z">
        <w:r w:rsidRPr="005652D4" w:rsidDel="00E34318">
          <w:delText>to contribute to the advancement of</w:delText>
        </w:r>
      </w:del>
      <w:r w:rsidRPr="005652D4">
        <w:t xml:space="preserve"> </w:t>
      </w:r>
      <w:ins w:id="81" w:author="Chris Mintz" w:date="2024-08-20T10:16:00Z" w16du:dateUtc="2024-08-20T14:16:00Z">
        <w:r w:rsidR="009D4854">
          <w:t xml:space="preserve">machine learning </w:t>
        </w:r>
      </w:ins>
      <w:r w:rsidRPr="005652D4">
        <w:t>classification technique</w:t>
      </w:r>
      <w:del w:id="82" w:author="Chris Mintz" w:date="2024-08-20T10:15:00Z" w16du:dateUtc="2024-08-20T14:15:00Z">
        <w:r w:rsidRPr="005652D4" w:rsidDel="00E34318">
          <w:delText>s</w:delText>
        </w:r>
      </w:del>
      <w:r w:rsidRPr="005652D4">
        <w:t xml:space="preserve"> </w:t>
      </w:r>
      <w:del w:id="83" w:author="Chris Mintz" w:date="2024-08-20T10:15:00Z" w16du:dateUtc="2024-08-20T14:15:00Z">
        <w:r w:rsidRPr="005652D4" w:rsidDel="00E34318">
          <w:delText xml:space="preserve">in </w:delText>
        </w:r>
      </w:del>
      <w:del w:id="84" w:author="Chris Mintz" w:date="2024-08-20T10:16:00Z" w16du:dateUtc="2024-08-20T14:16:00Z">
        <w:r w:rsidRPr="005652D4" w:rsidDel="005F247C">
          <w:lastRenderedPageBreak/>
          <w:delText>machine learning</w:delText>
        </w:r>
      </w:del>
      <w:ins w:id="85" w:author="Chris Mintz" w:date="2024-08-20T10:16:00Z" w16du:dateUtc="2024-08-20T14:16:00Z">
        <w:r w:rsidR="005F247C">
          <w:t xml:space="preserve"> to solve the two </w:t>
        </w:r>
        <w:commentRangeStart w:id="86"/>
        <w:r w:rsidR="005F247C">
          <w:t>tasks</w:t>
        </w:r>
      </w:ins>
      <w:commentRangeEnd w:id="86"/>
      <w:ins w:id="87" w:author="Chris Mintz" w:date="2024-08-20T10:17:00Z" w16du:dateUtc="2024-08-20T14:17:00Z">
        <w:r w:rsidR="002F1FD4">
          <w:rPr>
            <w:rStyle w:val="CommentReference"/>
          </w:rPr>
          <w:commentReference w:id="86"/>
        </w:r>
      </w:ins>
      <w:ins w:id="88" w:author="Chris Mintz" w:date="2024-08-20T10:16:00Z" w16du:dateUtc="2024-08-20T14:16:00Z">
        <w:r w:rsidR="005F247C">
          <w:t>.</w:t>
        </w:r>
      </w:ins>
      <w:del w:id="89" w:author="Chris Mintz" w:date="2024-08-20T10:16:00Z" w16du:dateUtc="2024-08-20T14:16:00Z">
        <w:r w:rsidRPr="005652D4" w:rsidDel="005F247C">
          <w:delText>, paving the way for innovative solutions that address complex challenges and unlock new possibilities.</w:delText>
        </w:r>
      </w:del>
    </w:p>
    <w:p w14:paraId="5F62B313" w14:textId="77777777" w:rsidR="007D7E31" w:rsidRPr="007D7E31" w:rsidRDefault="007D7E31" w:rsidP="00883735"/>
    <w:p w14:paraId="5D7423D0" w14:textId="77777777" w:rsidR="00067B77" w:rsidRDefault="00067B77" w:rsidP="00883735">
      <w:pPr>
        <w:rPr>
          <w:b/>
          <w:bCs/>
          <w:i/>
          <w:iCs/>
        </w:rPr>
      </w:pPr>
    </w:p>
    <w:p w14:paraId="3F17DEFE" w14:textId="77777777" w:rsidR="00067B77" w:rsidRDefault="00067B77" w:rsidP="00883735">
      <w:pPr>
        <w:rPr>
          <w:b/>
          <w:bCs/>
          <w:i/>
          <w:iCs/>
        </w:rPr>
      </w:pPr>
    </w:p>
    <w:p w14:paraId="79C3AC39" w14:textId="77777777" w:rsidR="002C56DA" w:rsidRPr="00890884" w:rsidRDefault="002C56DA" w:rsidP="00883735">
      <w:pPr>
        <w:rPr>
          <w:b/>
          <w:bCs/>
          <w:i/>
          <w:iCs/>
        </w:rPr>
      </w:pPr>
    </w:p>
    <w:p w14:paraId="6F3CDAFD" w14:textId="77777777" w:rsidR="00067B77" w:rsidRPr="008E5B59" w:rsidRDefault="00A25149" w:rsidP="008E5B59">
      <w:pPr>
        <w:pStyle w:val="Heading2"/>
      </w:pPr>
      <w:bookmarkStart w:id="90" w:name="_Dataset_Overview_and"/>
      <w:bookmarkStart w:id="91" w:name="_Toc175043315"/>
      <w:bookmarkEnd w:id="90"/>
      <w:r w:rsidRPr="008E5B59">
        <w:rPr>
          <w:rStyle w:val="Heading2Char"/>
        </w:rPr>
        <w:t>Dataset Overview and Preprocessing:</w:t>
      </w:r>
      <w:bookmarkEnd w:id="91"/>
      <w:r w:rsidRPr="008E5B59">
        <w:t xml:space="preserve"> </w:t>
      </w:r>
    </w:p>
    <w:p w14:paraId="7AB97E33" w14:textId="6C66B1CD" w:rsidR="00A453A6" w:rsidRDefault="00A453A6" w:rsidP="00A453A6">
      <w:r>
        <w:t xml:space="preserve">The initial processing of Dataset 1 was within a </w:t>
      </w:r>
      <w:proofErr w:type="spellStart"/>
      <w:r>
        <w:t>Jupyter</w:t>
      </w:r>
      <w:proofErr w:type="spellEnd"/>
      <w:r>
        <w:t xml:space="preserve"> Notebook, leveraging its Scikit-learn Python library, enabl</w:t>
      </w:r>
      <w:r w:rsidR="008804CF">
        <w:t>ing</w:t>
      </w:r>
      <w:r>
        <w:t xml:space="preserve"> visualization of the data in a tabular format, revealing its complete structure. </w:t>
      </w:r>
    </w:p>
    <w:p w14:paraId="5FCC573D" w14:textId="4A59CC94" w:rsidR="00441FB5" w:rsidRDefault="00FC6C36" w:rsidP="00A453A6">
      <w:r>
        <w:t>D</w:t>
      </w:r>
      <w:r w:rsidR="00A453A6" w:rsidRPr="00A453A6">
        <w:t>ataset 1 comprised seven variables (Var 1-7) serving as features. Variables 1, 2, 4, and 5 contained numerical values, while Variables 3 and 6 held categorical data. Variable 7 represented datetime information. A</w:t>
      </w:r>
      <w:r>
        <w:t xml:space="preserve"> further</w:t>
      </w:r>
      <w:r w:rsidR="00A453A6" w:rsidRPr="00A453A6">
        <w:t xml:space="preserve"> exploration of the data was performed using both </w:t>
      </w:r>
      <w:proofErr w:type="spellStart"/>
      <w:r w:rsidR="00A453A6" w:rsidRPr="00A453A6">
        <w:t>df.describe</w:t>
      </w:r>
      <w:proofErr w:type="spellEnd"/>
      <w:r w:rsidR="00A453A6" w:rsidRPr="00A453A6">
        <w:t xml:space="preserve">() and df.info(). </w:t>
      </w:r>
      <w:proofErr w:type="spellStart"/>
      <w:r w:rsidR="00A453A6" w:rsidRPr="00A453A6">
        <w:t>df.describe</w:t>
      </w:r>
      <w:proofErr w:type="spellEnd"/>
      <w:r w:rsidR="00A453A6" w:rsidRPr="00A453A6">
        <w:t xml:space="preserve">() provided a quick statistical summary of the numerical variables, offering insights into their central tendency, dispersion, and distribution. Meanwhile, df.info() gave a concise overview of the entire dataset, including column names, data types, and the number of non-null values, aiding in understanding the overall structure and potential areas for </w:t>
      </w:r>
      <w:commentRangeStart w:id="92"/>
      <w:commentRangeStart w:id="93"/>
      <w:commentRangeStart w:id="94"/>
      <w:commentRangeStart w:id="95"/>
      <w:r w:rsidR="00A453A6" w:rsidRPr="00A453A6">
        <w:t>preprocessing</w:t>
      </w:r>
      <w:commentRangeEnd w:id="92"/>
      <w:r w:rsidR="008A06A8">
        <w:rPr>
          <w:rStyle w:val="CommentReference"/>
        </w:rPr>
        <w:commentReference w:id="92"/>
      </w:r>
      <w:commentRangeEnd w:id="93"/>
      <w:r w:rsidR="00E15FC5">
        <w:rPr>
          <w:rStyle w:val="CommentReference"/>
        </w:rPr>
        <w:commentReference w:id="93"/>
      </w:r>
      <w:commentRangeEnd w:id="94"/>
      <w:r w:rsidR="00E747FF">
        <w:rPr>
          <w:rStyle w:val="CommentReference"/>
        </w:rPr>
        <w:commentReference w:id="94"/>
      </w:r>
      <w:commentRangeEnd w:id="95"/>
      <w:r w:rsidR="00A3605A">
        <w:rPr>
          <w:rStyle w:val="CommentReference"/>
        </w:rPr>
        <w:commentReference w:id="95"/>
      </w:r>
      <w:r w:rsidR="00A453A6" w:rsidRPr="00A453A6">
        <w:t xml:space="preserve">. </w:t>
      </w:r>
      <w:ins w:id="96" w:author="Chris Mintz" w:date="2024-08-20T10:28:00Z" w16du:dateUtc="2024-08-20T14:28:00Z">
        <w:r w:rsidR="00A86690">
          <w:t xml:space="preserve">Categorical </w:t>
        </w:r>
      </w:ins>
      <w:ins w:id="97" w:author="Chris Mintz" w:date="2024-08-20T10:29:00Z" w16du:dateUtc="2024-08-20T14:29:00Z">
        <w:r w:rsidR="002C18A5">
          <w:t xml:space="preserve">features </w:t>
        </w:r>
      </w:ins>
      <w:ins w:id="98" w:author="Chris Mintz" w:date="2024-08-20T10:28:00Z" w16du:dateUtc="2024-08-20T14:28:00Z">
        <w:r w:rsidR="00A86690">
          <w:t xml:space="preserve">were </w:t>
        </w:r>
      </w:ins>
      <w:ins w:id="99" w:author="Chris Mintz" w:date="2024-08-20T10:29:00Z" w16du:dateUtc="2024-08-20T14:29:00Z">
        <w:r w:rsidR="002C18A5">
          <w:t xml:space="preserve">transformed with One Hot Encoding and numerical features were </w:t>
        </w:r>
        <w:r w:rsidR="00107A9D">
          <w:t>transfor</w:t>
        </w:r>
      </w:ins>
      <w:ins w:id="100" w:author="Chris Mintz" w:date="2024-08-20T10:30:00Z" w16du:dateUtc="2024-08-20T14:30:00Z">
        <w:r w:rsidR="00107A9D">
          <w:t xml:space="preserve">med with a Standard Scalar approach. The </w:t>
        </w:r>
        <w:proofErr w:type="spellStart"/>
        <w:r w:rsidR="00107A9D">
          <w:t>DateTime</w:t>
        </w:r>
        <w:proofErr w:type="spellEnd"/>
        <w:r w:rsidR="00107A9D">
          <w:t xml:space="preserve"> value was </w:t>
        </w:r>
        <w:r w:rsidR="00647950">
          <w:t>abstracted out to numerical values.</w:t>
        </w:r>
      </w:ins>
    </w:p>
    <w:p w14:paraId="36DCB6F6" w14:textId="3BB59422" w:rsidR="00123D55" w:rsidRDefault="0039789C" w:rsidP="00A453A6">
      <w:r>
        <w:t>Whil</w:t>
      </w:r>
      <w:r w:rsidR="008804CF">
        <w:t>st</w:t>
      </w:r>
      <w:r>
        <w:t xml:space="preserve"> exploring various options to process Dataset 1, alternative </w:t>
      </w:r>
      <w:r w:rsidR="00A4347C">
        <w:t xml:space="preserve">approaches were considered; </w:t>
      </w:r>
      <w:r>
        <w:t xml:space="preserve">libraries such as Pandas Profiling for automated </w:t>
      </w:r>
      <w:r w:rsidR="00263342">
        <w:t xml:space="preserve">exploratory data analysis and data visualization tools like Matplotlib </w:t>
      </w:r>
      <w:del w:id="101" w:author="Chris Mintz" w:date="2024-08-20T10:31:00Z" w16du:dateUtc="2024-08-20T14:31:00Z">
        <w:r w:rsidR="00263342" w:rsidDel="005D46FF">
          <w:delText xml:space="preserve">and even seaborn </w:delText>
        </w:r>
      </w:del>
      <w:r w:rsidR="00263342">
        <w:t>for creating custom visualization</w:t>
      </w:r>
      <w:r w:rsidR="00A818C7">
        <w:t xml:space="preserve">s. However, as a team we ultimately decided to choose </w:t>
      </w:r>
      <w:r w:rsidR="00AD240A">
        <w:t>Scikit-learn</w:t>
      </w:r>
      <w:r w:rsidR="00A818C7">
        <w:t xml:space="preserve"> </w:t>
      </w:r>
      <w:ins w:id="102" w:author="Chris Mintz" w:date="2024-08-20T10:32:00Z" w16du:dateUtc="2024-08-20T14:32:00Z">
        <w:r w:rsidR="00F5044F">
          <w:t xml:space="preserve">preprocessing libraries </w:t>
        </w:r>
      </w:ins>
      <w:r w:rsidR="00757BE1">
        <w:t xml:space="preserve">due </w:t>
      </w:r>
      <w:del w:id="103" w:author="Chris Mintz" w:date="2024-08-20T10:32:00Z" w16du:dateUtc="2024-08-20T14:32:00Z">
        <w:r w:rsidR="00757BE1" w:rsidDel="00F5044F">
          <w:delText xml:space="preserve">its </w:delText>
        </w:r>
      </w:del>
      <w:ins w:id="104" w:author="Chris Mintz" w:date="2024-08-20T10:32:00Z" w16du:dateUtc="2024-08-20T14:32:00Z">
        <w:r w:rsidR="00F5044F">
          <w:t xml:space="preserve">to their </w:t>
        </w:r>
      </w:ins>
      <w:r w:rsidR="00AD240A">
        <w:t>comprehensive</w:t>
      </w:r>
      <w:r w:rsidR="00757BE1">
        <w:t xml:space="preserve"> suite of tools for machine learning tasks, including preprocessing, feature engineering and model</w:t>
      </w:r>
      <w:ins w:id="105" w:author="Chris Mintz" w:date="2024-08-20T10:32:00Z" w16du:dateUtc="2024-08-20T14:32:00Z">
        <w:r w:rsidR="00F5044F">
          <w:t>s</w:t>
        </w:r>
      </w:ins>
      <w:del w:id="106" w:author="Chris Mintz" w:date="2024-08-20T10:32:00Z" w16du:dateUtc="2024-08-20T14:32:00Z">
        <w:r w:rsidR="00757BE1" w:rsidDel="00F5044F">
          <w:delText xml:space="preserve"> selection</w:delText>
        </w:r>
      </w:del>
      <w:r w:rsidR="00757BE1">
        <w:t xml:space="preserve">, which aligned well with the objectives of the project. </w:t>
      </w:r>
      <w:r w:rsidR="00983DFE">
        <w:t xml:space="preserve">Scikit-learn also seamlessly integrates with the </w:t>
      </w:r>
      <w:proofErr w:type="spellStart"/>
      <w:r w:rsidR="00983DFE">
        <w:t>Juypter</w:t>
      </w:r>
      <w:proofErr w:type="spellEnd"/>
      <w:r w:rsidR="00983DFE">
        <w:t xml:space="preserve"> Notebook environment further streamlin</w:t>
      </w:r>
      <w:r w:rsidR="00AD240A">
        <w:t xml:space="preserve">ing </w:t>
      </w:r>
      <w:r w:rsidR="00607A9F">
        <w:t xml:space="preserve">our workflow, facilitating efficient experimentation and analysis. </w:t>
      </w:r>
    </w:p>
    <w:p w14:paraId="19E6EF42" w14:textId="2584AF28" w:rsidR="001907E5" w:rsidRDefault="009466C8" w:rsidP="009466C8">
      <w:r w:rsidRPr="009466C8">
        <w:t xml:space="preserve">Dataset 2, presented as a zip file, contained a diverse collection of images featuring digits from 0 to 9. Preprocessing this dataset proved challenging due to the sheer volume of images distributed across various folders. To streamline the process, the zip file was </w:t>
      </w:r>
      <w:del w:id="107" w:author="Chris Mintz" w:date="2024-08-20T10:32:00Z" w16du:dateUtc="2024-08-20T14:32:00Z">
        <w:r w:rsidRPr="009466C8" w:rsidDel="000C6E87">
          <w:delText>uploaded to a cloud storage location, and its corresponding link was stored within a text file</w:delText>
        </w:r>
      </w:del>
      <w:ins w:id="108" w:author="Chris Mintz" w:date="2024-08-20T10:32:00Z" w16du:dateUtc="2024-08-20T14:32:00Z">
        <w:r w:rsidR="000C6E87">
          <w:t xml:space="preserve">removed from the </w:t>
        </w:r>
        <w:r w:rsidR="00CC0C1B">
          <w:t xml:space="preserve">cloud repo and a </w:t>
        </w:r>
      </w:ins>
      <w:ins w:id="109" w:author="Chris Mintz" w:date="2024-08-20T10:33:00Z" w16du:dateUtc="2024-08-20T14:33:00Z">
        <w:r w:rsidR="00CC0C1B">
          <w:t>virtual drive reference was created so that the team could work on the project without changing the reference location</w:t>
        </w:r>
      </w:ins>
      <w:r w:rsidRPr="009466C8">
        <w:t xml:space="preserve">. </w:t>
      </w:r>
    </w:p>
    <w:p w14:paraId="73FBE445" w14:textId="4A04271E" w:rsidR="007A7577" w:rsidRDefault="009466C8" w:rsidP="009466C8">
      <w:r w:rsidRPr="009466C8">
        <w:t xml:space="preserve">For this specific phase of the project, TensorFlow was favoured over </w:t>
      </w:r>
      <w:proofErr w:type="spellStart"/>
      <w:r w:rsidRPr="009466C8">
        <w:t>PyTorch</w:t>
      </w:r>
      <w:proofErr w:type="spellEnd"/>
      <w:r w:rsidRPr="009466C8">
        <w:t xml:space="preserve"> as the framework for data processing. </w:t>
      </w:r>
      <w:commentRangeStart w:id="110"/>
      <w:r w:rsidRPr="009466C8">
        <w:t>Additionally</w:t>
      </w:r>
      <w:commentRangeEnd w:id="110"/>
      <w:r w:rsidR="00BC6F2D">
        <w:rPr>
          <w:rStyle w:val="CommentReference"/>
        </w:rPr>
        <w:commentReference w:id="110"/>
      </w:r>
      <w:r w:rsidRPr="009466C8">
        <w:t xml:space="preserve">, given the nature of image data intended for a Convolutional Neural Network (CNN) model, it was crucial to define image parameters, implement augmentation techniques, and configure preprocessing steps. </w:t>
      </w:r>
      <w:r w:rsidR="00F22695" w:rsidRPr="00F22695">
        <w:t>The image parameters were set to 84x84 pixels, matching the size of the images in the dataset, to ensure consistency and optimize computational efficiency during training. Furthermore, a batch size of 32 was chosen to balance the trade-off between memory usage and training speed, allowing for effective gradient updates while avoiding excessive memory consumption.</w:t>
      </w:r>
    </w:p>
    <w:p w14:paraId="496A6464" w14:textId="229973CA" w:rsidR="009466C8" w:rsidRPr="009466C8" w:rsidRDefault="009466C8" w:rsidP="009466C8">
      <w:r w:rsidRPr="009466C8">
        <w:lastRenderedPageBreak/>
        <w:t>The images were then loaded from a locally mapped source, resulting in the message "Found 100000 images belonging to 1 class."</w:t>
      </w:r>
    </w:p>
    <w:p w14:paraId="119A3D94" w14:textId="77777777" w:rsidR="009466C8" w:rsidRPr="009466C8" w:rsidRDefault="009466C8" w:rsidP="009466C8">
      <w:r w:rsidRPr="009466C8">
        <w:t xml:space="preserve">While alternative libraries such as OpenCV for computer vision tasks or </w:t>
      </w:r>
      <w:proofErr w:type="spellStart"/>
      <w:r w:rsidRPr="009466C8">
        <w:t>Keras</w:t>
      </w:r>
      <w:proofErr w:type="spellEnd"/>
      <w:r w:rsidRPr="009466C8">
        <w:t xml:space="preserve"> </w:t>
      </w:r>
      <w:commentRangeStart w:id="111"/>
      <w:r w:rsidRPr="009466C8">
        <w:t>as</w:t>
      </w:r>
      <w:commentRangeEnd w:id="111"/>
      <w:r w:rsidR="00EB6452">
        <w:rPr>
          <w:rStyle w:val="CommentReference"/>
        </w:rPr>
        <w:commentReference w:id="111"/>
      </w:r>
      <w:r w:rsidRPr="009466C8">
        <w:t xml:space="preserve"> a high-level API on top of TensorFlow were considered, TensorFlow's robust ecosystem for deep learning and its direct integration with image processing tools ultimately made it the ideal choice for this dataset.</w:t>
      </w:r>
    </w:p>
    <w:p w14:paraId="6CA31F0A" w14:textId="77777777" w:rsidR="00790AB3" w:rsidRDefault="00790AB3" w:rsidP="00A453A6"/>
    <w:p w14:paraId="2BB2A29B" w14:textId="77777777" w:rsidR="001A5F72" w:rsidRDefault="001A5F72" w:rsidP="00A453A6"/>
    <w:p w14:paraId="5B40CA97" w14:textId="77777777" w:rsidR="00A25149" w:rsidRPr="00A25149" w:rsidRDefault="00A25149" w:rsidP="002C56DA">
      <w:pPr>
        <w:pStyle w:val="Heading2"/>
      </w:pPr>
      <w:bookmarkStart w:id="112" w:name="_Toc175043316"/>
      <w:r w:rsidRPr="00A25149">
        <w:t>Task 1: Numerical and Categorical Classification</w:t>
      </w:r>
      <w:bookmarkEnd w:id="112"/>
    </w:p>
    <w:p w14:paraId="5FA8F319" w14:textId="41C22FE5" w:rsidR="00A25149" w:rsidRDefault="00A25149" w:rsidP="00D041F4">
      <w:pPr>
        <w:rPr>
          <w:i/>
          <w:iCs/>
        </w:rPr>
      </w:pPr>
      <w:r w:rsidRPr="00D041F4">
        <w:rPr>
          <w:b/>
          <w:bCs/>
          <w:i/>
          <w:iCs/>
        </w:rPr>
        <w:t>Methodology and Techniques</w:t>
      </w:r>
      <w:r w:rsidRPr="00D041F4">
        <w:rPr>
          <w:i/>
          <w:iCs/>
        </w:rPr>
        <w:t xml:space="preserve">: </w:t>
      </w:r>
    </w:p>
    <w:p w14:paraId="2E9D5ED4" w14:textId="42E46FA0" w:rsidR="00334DDA" w:rsidRDefault="00334DDA" w:rsidP="00D041F4">
      <w:r w:rsidRPr="00334DDA">
        <w:t xml:space="preserve">Logistic Regression was chosen as the primary model for this task. It is a well-established linear model for classification problems, especially suitable when the relationship between features and target is assumed to be linear or can be reasonably approximated as such. Logistic Regression is known for its interpretability, efficiency, and effectiveness in handling binary classification </w:t>
      </w:r>
      <w:commentRangeStart w:id="113"/>
      <w:commentRangeStart w:id="114"/>
      <w:r w:rsidRPr="00334DDA">
        <w:t>problems</w:t>
      </w:r>
      <w:commentRangeEnd w:id="113"/>
      <w:r w:rsidR="00800A46">
        <w:rPr>
          <w:rStyle w:val="CommentReference"/>
        </w:rPr>
        <w:commentReference w:id="113"/>
      </w:r>
      <w:commentRangeEnd w:id="114"/>
      <w:r w:rsidR="00013B50">
        <w:rPr>
          <w:rStyle w:val="CommentReference"/>
        </w:rPr>
        <w:commentReference w:id="114"/>
      </w:r>
      <w:r w:rsidRPr="00334DDA">
        <w:t>.</w:t>
      </w:r>
    </w:p>
    <w:p w14:paraId="2777229D" w14:textId="3BEB3670" w:rsidR="00442486" w:rsidRDefault="00442486" w:rsidP="00D041F4">
      <w:r>
        <w:t>The techniques applie</w:t>
      </w:r>
      <w:r w:rsidR="0087509C">
        <w:t xml:space="preserve">d were as follows: </w:t>
      </w:r>
    </w:p>
    <w:p w14:paraId="300E7ABA" w14:textId="77777777" w:rsidR="004D0959" w:rsidRPr="004D0959" w:rsidRDefault="004D0959" w:rsidP="004D0959">
      <w:r w:rsidRPr="004D0959">
        <w:rPr>
          <w:b/>
          <w:bCs/>
        </w:rPr>
        <w:t>Model Selection</w:t>
      </w:r>
    </w:p>
    <w:p w14:paraId="3686FFB9" w14:textId="77777777" w:rsidR="004D0959" w:rsidRPr="004D0959" w:rsidRDefault="004D0959" w:rsidP="004D0959">
      <w:pPr>
        <w:numPr>
          <w:ilvl w:val="0"/>
          <w:numId w:val="19"/>
        </w:numPr>
      </w:pPr>
      <w:r w:rsidRPr="004D0959">
        <w:rPr>
          <w:b/>
          <w:bCs/>
        </w:rPr>
        <w:t>Logistic Regression:</w:t>
      </w:r>
      <w:r w:rsidRPr="004D0959">
        <w:t xml:space="preserve"> Chosen for its suitability for binary classification, interpretability, and computational efficiency.</w:t>
      </w:r>
    </w:p>
    <w:p w14:paraId="740D20FD" w14:textId="77777777" w:rsidR="004D0959" w:rsidRPr="004D0959" w:rsidRDefault="004D0959" w:rsidP="004D0959">
      <w:r w:rsidRPr="004D0959">
        <w:rPr>
          <w:b/>
          <w:bCs/>
        </w:rPr>
        <w:t>Techniques &amp; Rationale</w:t>
      </w:r>
    </w:p>
    <w:p w14:paraId="36B7805F" w14:textId="7920E3E9" w:rsidR="004D0959" w:rsidRPr="004D0959" w:rsidRDefault="004D0959" w:rsidP="004D0959">
      <w:pPr>
        <w:numPr>
          <w:ilvl w:val="0"/>
          <w:numId w:val="20"/>
        </w:numPr>
      </w:pPr>
      <w:r w:rsidRPr="004D0959">
        <w:rPr>
          <w:b/>
          <w:bCs/>
        </w:rPr>
        <w:t>Data Preparation &amp; Feature Transformation</w:t>
      </w:r>
      <w:r w:rsidRPr="004D0959">
        <w:t xml:space="preserve">: Standard text preprocessing and TF-IDF vectorization were applied (detailed in the </w:t>
      </w:r>
      <w:hyperlink w:anchor="_Dataset_Overview_and" w:history="1">
        <w:r w:rsidRPr="004D0959">
          <w:rPr>
            <w:rStyle w:val="Hyperlink"/>
          </w:rPr>
          <w:t>'Data Overview and Preprocessing'</w:t>
        </w:r>
      </w:hyperlink>
      <w:r w:rsidRPr="004D0959">
        <w:t xml:space="preserve"> section) to convert text data into a numerical format suitable for the model.</w:t>
      </w:r>
    </w:p>
    <w:p w14:paraId="38C49D18" w14:textId="77777777" w:rsidR="004D0959" w:rsidRPr="004D0959" w:rsidRDefault="004D0959" w:rsidP="004D0959">
      <w:pPr>
        <w:numPr>
          <w:ilvl w:val="0"/>
          <w:numId w:val="20"/>
        </w:numPr>
      </w:pPr>
      <w:r w:rsidRPr="004D0959">
        <w:rPr>
          <w:b/>
          <w:bCs/>
        </w:rPr>
        <w:t>Hyperparameter Tuning (</w:t>
      </w:r>
      <w:proofErr w:type="spellStart"/>
      <w:r w:rsidRPr="004D0959">
        <w:rPr>
          <w:b/>
          <w:bCs/>
        </w:rPr>
        <w:t>GridSearchCV</w:t>
      </w:r>
      <w:proofErr w:type="spellEnd"/>
      <w:r w:rsidRPr="004D0959">
        <w:rPr>
          <w:b/>
          <w:bCs/>
        </w:rPr>
        <w:t>)</w:t>
      </w:r>
      <w:r w:rsidRPr="004D0959">
        <w:t>: Used to systematically explore different combinations of hyperparameters ('C', 'penalty', 'solver') to optimize model performance and prevent overfitting.</w:t>
      </w:r>
    </w:p>
    <w:p w14:paraId="69CB80BA" w14:textId="77777777" w:rsidR="004D0959" w:rsidRPr="004D0959" w:rsidRDefault="004D0959" w:rsidP="004D0959">
      <w:pPr>
        <w:numPr>
          <w:ilvl w:val="0"/>
          <w:numId w:val="20"/>
        </w:numPr>
      </w:pPr>
      <w:r w:rsidRPr="004D0959">
        <w:rPr>
          <w:b/>
          <w:bCs/>
        </w:rPr>
        <w:t>Train-Test Split (80/20)</w:t>
      </w:r>
      <w:r w:rsidRPr="004D0959">
        <w:t>: Standard practice to evaluate the model's ability to generalize to unseen data.</w:t>
      </w:r>
    </w:p>
    <w:p w14:paraId="3F1645B3" w14:textId="77777777" w:rsidR="004D0959" w:rsidRPr="004D0959" w:rsidRDefault="004D0959" w:rsidP="004D0959">
      <w:r w:rsidRPr="004D0959">
        <w:rPr>
          <w:b/>
          <w:bCs/>
        </w:rPr>
        <w:t>Model Training &amp; Evaluation</w:t>
      </w:r>
    </w:p>
    <w:p w14:paraId="547CAD9B" w14:textId="77777777" w:rsidR="004D0959" w:rsidRPr="004D0959" w:rsidRDefault="004D0959" w:rsidP="004D0959">
      <w:pPr>
        <w:numPr>
          <w:ilvl w:val="0"/>
          <w:numId w:val="21"/>
        </w:numPr>
      </w:pPr>
      <w:r w:rsidRPr="004D0959">
        <w:rPr>
          <w:b/>
          <w:bCs/>
        </w:rPr>
        <w:t>Training:</w:t>
      </w:r>
      <w:r w:rsidRPr="004D0959">
        <w:t xml:space="preserve"> The Logistic Regression model was trained using the optimized hyperparameters found through </w:t>
      </w:r>
      <w:proofErr w:type="spellStart"/>
      <w:r w:rsidRPr="004D0959">
        <w:t>GridSearchCV</w:t>
      </w:r>
      <w:proofErr w:type="spellEnd"/>
      <w:r w:rsidRPr="004D0959">
        <w:t>.</w:t>
      </w:r>
    </w:p>
    <w:p w14:paraId="4E1CFB62" w14:textId="77777777" w:rsidR="004D0959" w:rsidRPr="004D0959" w:rsidRDefault="004D0959" w:rsidP="004D0959">
      <w:pPr>
        <w:numPr>
          <w:ilvl w:val="0"/>
          <w:numId w:val="21"/>
        </w:numPr>
      </w:pPr>
      <w:r w:rsidRPr="004D0959">
        <w:rPr>
          <w:b/>
          <w:bCs/>
        </w:rPr>
        <w:t>Evaluation:</w:t>
      </w:r>
      <w:r w:rsidRPr="004D0959">
        <w:t xml:space="preserve"> Model performance was evaluated on the test set using:</w:t>
      </w:r>
    </w:p>
    <w:p w14:paraId="48E4C3E8" w14:textId="77777777" w:rsidR="004D0959" w:rsidRPr="004D0959" w:rsidRDefault="004D0959" w:rsidP="004D0959">
      <w:pPr>
        <w:numPr>
          <w:ilvl w:val="1"/>
          <w:numId w:val="21"/>
        </w:numPr>
      </w:pPr>
      <w:r w:rsidRPr="004D0959">
        <w:rPr>
          <w:b/>
          <w:bCs/>
        </w:rPr>
        <w:t>Accuracy</w:t>
      </w:r>
      <w:r w:rsidRPr="004D0959">
        <w:t>: Overall proportion of correct predictions</w:t>
      </w:r>
    </w:p>
    <w:p w14:paraId="0B3C64F0" w14:textId="77777777" w:rsidR="004D0959" w:rsidRPr="004D0959" w:rsidRDefault="004D0959" w:rsidP="004D0959">
      <w:pPr>
        <w:numPr>
          <w:ilvl w:val="1"/>
          <w:numId w:val="21"/>
        </w:numPr>
      </w:pPr>
      <w:r w:rsidRPr="004D0959">
        <w:rPr>
          <w:b/>
          <w:bCs/>
        </w:rPr>
        <w:t>Classification Report</w:t>
      </w:r>
      <w:r w:rsidRPr="004D0959">
        <w:t>: Detailed breakdown of precision, recall, and F1-score for each class</w:t>
      </w:r>
    </w:p>
    <w:p w14:paraId="26F913DF" w14:textId="2EA0E04A" w:rsidR="004D0959" w:rsidRPr="004D0959" w:rsidRDefault="004D0959" w:rsidP="004D0959">
      <w:r w:rsidRPr="004D0959">
        <w:rPr>
          <w:b/>
          <w:bCs/>
        </w:rPr>
        <w:t>Results</w:t>
      </w:r>
      <w:r>
        <w:rPr>
          <w:b/>
          <w:bCs/>
        </w:rPr>
        <w:t xml:space="preserve">: </w:t>
      </w:r>
    </w:p>
    <w:p w14:paraId="3C7C0CD5" w14:textId="1EB3364B" w:rsidR="004D0959" w:rsidRDefault="004D0959" w:rsidP="004D0959">
      <w:pPr>
        <w:numPr>
          <w:ilvl w:val="0"/>
          <w:numId w:val="22"/>
        </w:numPr>
      </w:pPr>
      <w:r w:rsidRPr="004D0959">
        <w:lastRenderedPageBreak/>
        <w:t xml:space="preserve">The </w:t>
      </w:r>
      <w:proofErr w:type="spellStart"/>
      <w:r w:rsidRPr="004D0959">
        <w:t>XGBoost</w:t>
      </w:r>
      <w:proofErr w:type="spellEnd"/>
      <w:r w:rsidRPr="004D0959">
        <w:t xml:space="preserve"> model used for comparison showed promising performance with decreasing RMSE during training.</w:t>
      </w:r>
    </w:p>
    <w:p w14:paraId="5FE68B9B" w14:textId="7E00C839" w:rsidR="0034310B" w:rsidRPr="004D0959" w:rsidRDefault="00566017" w:rsidP="004D0959">
      <w:pPr>
        <w:numPr>
          <w:ilvl w:val="0"/>
          <w:numId w:val="22"/>
        </w:numPr>
      </w:pPr>
      <w:r>
        <w:t>C</w:t>
      </w:r>
      <w:r w:rsidRPr="00566017">
        <w:t xml:space="preserve">onfusion </w:t>
      </w:r>
      <w:r>
        <w:t>M</w:t>
      </w:r>
      <w:r w:rsidRPr="00566017">
        <w:t xml:space="preserve">atrix was utilized to visualize and understand the model's performance beyond simple accuracy. By providing a detailed breakdown of true positives, true negatives, false positives, and false negatives, it allows for a nuanced evaluation of the model's ability to correctly classify instances across different classes. This deeper understanding is crucial, especially in cases of potential class imbalance or when different types of errors have varying consequences. The confusion matrix presented in the </w:t>
      </w:r>
      <w:r w:rsidR="002F0266">
        <w:t>code</w:t>
      </w:r>
      <w:r w:rsidRPr="00566017">
        <w:t xml:space="preserve"> enables us to assess not only the overall accuracy but also the model's performance on specific classes, highlighting potential biases or areas where the model might struggle. Such insights are invaluable for identifying opportunities to refine the model further and improve its real-world applicability.</w:t>
      </w:r>
    </w:p>
    <w:p w14:paraId="7E051168" w14:textId="7E340549" w:rsidR="004D0959" w:rsidRDefault="004D0959" w:rsidP="004D0959">
      <w:pPr>
        <w:numPr>
          <w:ilvl w:val="0"/>
          <w:numId w:val="22"/>
        </w:numPr>
      </w:pPr>
      <w:r w:rsidRPr="004D0959">
        <w:t>The final Logistic Regression model's performance is reflected in the accuracy score and the classification report</w:t>
      </w:r>
      <w:r w:rsidR="006A5D07">
        <w:t xml:space="preserve"> with a score of 94.054%</w:t>
      </w:r>
      <w:r w:rsidR="00C74E82">
        <w:t>. Showing that the model performed exceptionally well on the test dataset</w:t>
      </w:r>
      <w:r w:rsidR="001B1B72">
        <w:t xml:space="preserve">. This high accuracy indicates strong predictive capabilities and suggests that the model has effectively </w:t>
      </w:r>
      <w:r w:rsidR="002622F9">
        <w:t xml:space="preserve">learned patterns and relationships from the training data. </w:t>
      </w:r>
    </w:p>
    <w:p w14:paraId="2379AE4E" w14:textId="5BA25E62" w:rsidR="004D0959" w:rsidRDefault="004D0959" w:rsidP="004D0959">
      <w:pPr>
        <w:numPr>
          <w:ilvl w:val="0"/>
          <w:numId w:val="22"/>
        </w:numPr>
      </w:pPr>
      <w:r w:rsidRPr="004D0959">
        <w:t xml:space="preserve">Feature importance </w:t>
      </w:r>
      <w:r w:rsidR="002F0266">
        <w:t xml:space="preserve">on </w:t>
      </w:r>
      <w:r w:rsidRPr="004D0959">
        <w:t>tree visualizations offer insights into the model's decision-making process.</w:t>
      </w:r>
    </w:p>
    <w:p w14:paraId="3DE48F8C" w14:textId="188B17EB" w:rsidR="001D7537" w:rsidRPr="004D0959" w:rsidRDefault="001D7537" w:rsidP="001D7537">
      <w:r>
        <w:rPr>
          <w:noProof/>
        </w:rPr>
        <mc:AlternateContent>
          <mc:Choice Requires="wps">
            <w:drawing>
              <wp:anchor distT="0" distB="0" distL="114300" distR="114300" simplePos="0" relativeHeight="251664384" behindDoc="0" locked="0" layoutInCell="1" allowOverlap="1" wp14:anchorId="2B214FAA" wp14:editId="6758E258">
                <wp:simplePos x="0" y="0"/>
                <wp:positionH relativeFrom="column">
                  <wp:posOffset>91440</wp:posOffset>
                </wp:positionH>
                <wp:positionV relativeFrom="paragraph">
                  <wp:posOffset>2082800</wp:posOffset>
                </wp:positionV>
                <wp:extent cx="4091940" cy="281940"/>
                <wp:effectExtent l="0" t="0" r="22860" b="22860"/>
                <wp:wrapNone/>
                <wp:docPr id="800797654" name="Text Box 1"/>
                <wp:cNvGraphicFramePr/>
                <a:graphic xmlns:a="http://schemas.openxmlformats.org/drawingml/2006/main">
                  <a:graphicData uri="http://schemas.microsoft.com/office/word/2010/wordprocessingShape">
                    <wps:wsp>
                      <wps:cNvSpPr txBox="1"/>
                      <wps:spPr>
                        <a:xfrm>
                          <a:off x="0" y="0"/>
                          <a:ext cx="4091940" cy="281940"/>
                        </a:xfrm>
                        <a:prstGeom prst="rect">
                          <a:avLst/>
                        </a:prstGeom>
                        <a:solidFill>
                          <a:schemeClr val="lt1"/>
                        </a:solidFill>
                        <a:ln w="6350">
                          <a:solidFill>
                            <a:prstClr val="black"/>
                          </a:solidFill>
                        </a:ln>
                      </wps:spPr>
                      <wps:txbx>
                        <w:txbxContent>
                          <w:p w14:paraId="1A4D2B67" w14:textId="565699AF" w:rsidR="001D7537" w:rsidRDefault="001D7537">
                            <w:r>
                              <w:t>Decision Tree: Showing the</w:t>
                            </w:r>
                            <w:r w:rsidR="00FD39CB">
                              <w:t xml:space="preserve"> model’s </w:t>
                            </w:r>
                            <w:r w:rsidR="00D26116">
                              <w:t>decision-making</w:t>
                            </w:r>
                            <w:r w:rsidR="00FD39CB">
                              <w:t xml:space="preserv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14FAA" id="Text Box 1" o:spid="_x0000_s1028" type="#_x0000_t202" style="position:absolute;margin-left:7.2pt;margin-top:164pt;width:322.2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" fillcolor="white [3201]" strokeweight=".5pt">
                <v:textbox>
                  <w:txbxContent>
                    <w:p w14:paraId="1A4D2B67" w14:textId="565699AF" w:rsidR="001D7537" w:rsidRDefault="001D7537">
                      <w:r>
                        <w:t>Decision Tree: Showing the</w:t>
                      </w:r>
                      <w:r w:rsidR="00FD39CB">
                        <w:t xml:space="preserve"> model’s </w:t>
                      </w:r>
                      <w:r w:rsidR="00D26116">
                        <w:t>decision-making</w:t>
                      </w:r>
                      <w:r w:rsidR="00FD39CB">
                        <w:t xml:space="preserve"> process.</w:t>
                      </w:r>
                    </w:p>
                  </w:txbxContent>
                </v:textbox>
              </v:shape>
            </w:pict>
          </mc:Fallback>
        </mc:AlternateContent>
      </w:r>
      <w:r w:rsidRPr="001D7537">
        <w:rPr>
          <w:noProof/>
        </w:rPr>
        <w:drawing>
          <wp:inline distT="0" distB="0" distL="0" distR="0" wp14:anchorId="51E3BDE1" wp14:editId="57FFD983">
            <wp:extent cx="5419725" cy="2171700"/>
            <wp:effectExtent l="0" t="0" r="9525" b="0"/>
            <wp:docPr id="8818286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28664" name="Picture 1" descr="A diagram of a diagram&#10;&#10;Description automatically generated"/>
                    <pic:cNvPicPr/>
                  </pic:nvPicPr>
                  <pic:blipFill>
                    <a:blip r:embed="rId15"/>
                    <a:stretch>
                      <a:fillRect/>
                    </a:stretch>
                  </pic:blipFill>
                  <pic:spPr>
                    <a:xfrm>
                      <a:off x="0" y="0"/>
                      <a:ext cx="5419725" cy="2171700"/>
                    </a:xfrm>
                    <a:prstGeom prst="rect">
                      <a:avLst/>
                    </a:prstGeom>
                  </pic:spPr>
                </pic:pic>
              </a:graphicData>
            </a:graphic>
          </wp:inline>
        </w:drawing>
      </w:r>
    </w:p>
    <w:p w14:paraId="1EE9729D" w14:textId="77777777" w:rsidR="0089275B" w:rsidRDefault="0089275B" w:rsidP="0089275B"/>
    <w:p w14:paraId="1E795430" w14:textId="77777777" w:rsidR="0089275B" w:rsidRPr="00A25149" w:rsidRDefault="0089275B" w:rsidP="0089275B"/>
    <w:p w14:paraId="0B64EBF2" w14:textId="77777777" w:rsidR="00A25149" w:rsidRPr="00A25149" w:rsidRDefault="00A25149" w:rsidP="002C56DA">
      <w:pPr>
        <w:pStyle w:val="Heading2"/>
      </w:pPr>
      <w:bookmarkStart w:id="115" w:name="_Toc175043317"/>
      <w:r w:rsidRPr="00A25149">
        <w:t xml:space="preserve">Task 2: Multi-label Image-based Digit </w:t>
      </w:r>
      <w:commentRangeStart w:id="116"/>
      <w:r w:rsidRPr="00A25149">
        <w:t>Classification</w:t>
      </w:r>
      <w:bookmarkEnd w:id="115"/>
      <w:commentRangeEnd w:id="116"/>
      <w:r w:rsidR="00906CC1">
        <w:rPr>
          <w:rStyle w:val="CommentReference"/>
          <w:rFonts w:asciiTheme="minorHAnsi" w:eastAsiaTheme="minorHAnsi" w:hAnsiTheme="minorHAnsi" w:cstheme="minorBidi"/>
          <w:color w:val="auto"/>
        </w:rPr>
        <w:commentReference w:id="116"/>
      </w:r>
    </w:p>
    <w:p w14:paraId="39BC47B4" w14:textId="77777777" w:rsidR="00A25149" w:rsidRDefault="00A25149" w:rsidP="00A25149">
      <w:pPr>
        <w:numPr>
          <w:ilvl w:val="1"/>
          <w:numId w:val="1"/>
        </w:numPr>
      </w:pPr>
      <w:r w:rsidRPr="00A25149">
        <w:rPr>
          <w:b/>
          <w:bCs/>
        </w:rPr>
        <w:t>Methodology and Techniques</w:t>
      </w:r>
      <w:r w:rsidRPr="00A25149">
        <w:t>: Explain the machine learning models and techniques applied to the second task, including model selection, hyperparameter tuning and evaluation metrics.</w:t>
      </w:r>
    </w:p>
    <w:p w14:paraId="5F0737DD" w14:textId="4C8872AB" w:rsidR="00B56BD3" w:rsidRDefault="00B56BD3" w:rsidP="00B56BD3">
      <w:pPr>
        <w:pStyle w:val="ListParagraph"/>
        <w:numPr>
          <w:ilvl w:val="0"/>
          <w:numId w:val="3"/>
        </w:numPr>
      </w:pPr>
      <w:r>
        <w:t xml:space="preserve">For this particular classification, the technique used was Convolutional Neural Network model (CNN). The data provided was vast amounts of images of digits; a CNN model is suited to handling image variability and scaling to large datasets. </w:t>
      </w:r>
    </w:p>
    <w:p w14:paraId="644A8122" w14:textId="77777777" w:rsidR="001B478B" w:rsidRDefault="00B56BD3" w:rsidP="00243A96">
      <w:pPr>
        <w:pStyle w:val="ListParagraph"/>
        <w:numPr>
          <w:ilvl w:val="0"/>
          <w:numId w:val="3"/>
        </w:numPr>
      </w:pPr>
      <w:r>
        <w:t>The key reasons for choosing a CNN model is that a CNN model provides an in-depth analysis for mul</w:t>
      </w:r>
      <w:r w:rsidR="00635CE3">
        <w:t>t</w:t>
      </w:r>
      <w:r>
        <w:t xml:space="preserve">i-image-based digit classification. </w:t>
      </w:r>
    </w:p>
    <w:p w14:paraId="198099A1" w14:textId="77777777" w:rsidR="001B478B" w:rsidRDefault="001B478B" w:rsidP="001B478B"/>
    <w:p w14:paraId="1C3BAFE0" w14:textId="77777777" w:rsidR="001B478B" w:rsidRDefault="001B478B" w:rsidP="001B478B"/>
    <w:p w14:paraId="28AA2F43" w14:textId="77777777" w:rsidR="001B478B" w:rsidRDefault="001B478B" w:rsidP="001B478B">
      <w:pPr>
        <w:pStyle w:val="ListParagraph"/>
      </w:pPr>
      <w:bookmarkStart w:id="117" w:name="_Toc175043318"/>
      <w:r w:rsidRPr="00A25149">
        <w:rPr>
          <w:rStyle w:val="Heading2Char"/>
        </w:rPr>
        <w:t>Results and Discussion:</w:t>
      </w:r>
      <w:bookmarkEnd w:id="117"/>
      <w:r w:rsidRPr="00A25149">
        <w:t xml:space="preserve"> </w:t>
      </w:r>
    </w:p>
    <w:p w14:paraId="47E3088B" w14:textId="38D6EF61" w:rsidR="001B478B" w:rsidRDefault="001B478B" w:rsidP="001B478B">
      <w:pPr>
        <w:pStyle w:val="ListParagraph"/>
      </w:pPr>
      <w:r w:rsidRPr="00A25149">
        <w:t>Present the results, performance metrics, and data visualisations for the second task, and discuss the implications of your findings.</w:t>
      </w:r>
    </w:p>
    <w:p w14:paraId="244AB91B" w14:textId="77777777" w:rsidR="000029D1" w:rsidRDefault="000029D1" w:rsidP="000029D1"/>
    <w:p w14:paraId="5B37B7C9" w14:textId="52E4EB34" w:rsidR="000029D1" w:rsidRPr="00A25149" w:rsidRDefault="000029D1" w:rsidP="000029D1">
      <w:bookmarkStart w:id="118" w:name="_Toc175043319"/>
      <w:r w:rsidRPr="00A25149">
        <w:rPr>
          <w:rStyle w:val="Heading2Char"/>
        </w:rPr>
        <w:t>Model Comparison and Selection:</w:t>
      </w:r>
      <w:bookmarkEnd w:id="118"/>
      <w:r w:rsidRPr="00A25149">
        <w:t xml:space="preserve"> Compare the performance of the models developed for both tasks, discuss the trade-offs between the models, and explain your final model selections.</w:t>
      </w:r>
    </w:p>
    <w:p w14:paraId="7857A3CF" w14:textId="77777777" w:rsidR="00A25149" w:rsidRPr="00A25149" w:rsidRDefault="00A25149" w:rsidP="00926E5C">
      <w:bookmarkStart w:id="119" w:name="_Toc175043320"/>
      <w:r w:rsidRPr="00A25149">
        <w:rPr>
          <w:rStyle w:val="Heading2Char"/>
        </w:rPr>
        <w:t>Conclusion:</w:t>
      </w:r>
      <w:bookmarkEnd w:id="119"/>
      <w:r w:rsidRPr="00A25149">
        <w:t xml:space="preserve"> Summarise the key insights from the assignment, the implications of your findings, and provide suggestions for future work or improvements.</w:t>
      </w:r>
    </w:p>
    <w:p w14:paraId="4DD625FF" w14:textId="17AD8AB9" w:rsidR="00A25149" w:rsidRDefault="00A25149" w:rsidP="00067B77">
      <w:pPr>
        <w:pStyle w:val="Heading2"/>
      </w:pPr>
      <w:bookmarkStart w:id="120" w:name="_Toc175043321"/>
      <w:r w:rsidRPr="00A25149">
        <w:t>Collaboration:</w:t>
      </w:r>
      <w:bookmarkEnd w:id="120"/>
      <w:r w:rsidRPr="00A25149">
        <w:t> </w:t>
      </w:r>
    </w:p>
    <w:p w14:paraId="6F460E67" w14:textId="294999B3" w:rsidR="00B31E1D" w:rsidRPr="00B31E1D" w:rsidRDefault="00B31E1D" w:rsidP="00B31E1D">
      <w:r w:rsidRPr="00B31E1D">
        <w:t xml:space="preserve">The </w:t>
      </w:r>
      <w:del w:id="121" w:author="Chris Mintz" w:date="2024-08-20T10:42:00Z" w16du:dateUtc="2024-08-20T14:42:00Z">
        <w:r w:rsidRPr="00B31E1D" w:rsidDel="002F267E">
          <w:delText xml:space="preserve">foundation </w:delText>
        </w:r>
      </w:del>
      <w:ins w:id="122" w:author="Chris Mintz" w:date="2024-08-20T10:42:00Z" w16du:dateUtc="2024-08-20T14:42:00Z">
        <w:r w:rsidR="002F267E">
          <w:t>real-time communication</w:t>
        </w:r>
        <w:r w:rsidR="002F267E" w:rsidRPr="00B31E1D">
          <w:t xml:space="preserve"> </w:t>
        </w:r>
      </w:ins>
      <w:r w:rsidRPr="00B31E1D">
        <w:t xml:space="preserve">for </w:t>
      </w:r>
      <w:del w:id="123" w:author="Chris Mintz" w:date="2024-08-20T10:42:00Z" w16du:dateUtc="2024-08-20T14:42:00Z">
        <w:r w:rsidRPr="00B31E1D" w:rsidDel="002F267E">
          <w:delText xml:space="preserve">collaboration in </w:delText>
        </w:r>
      </w:del>
      <w:r w:rsidRPr="00B31E1D">
        <w:t>this project was established through WhatsApp, a familiar messaging platform that served as an initial icebreaker</w:t>
      </w:r>
      <w:ins w:id="124" w:author="Chris Mintz" w:date="2024-08-20T10:42:00Z" w16du:dateUtc="2024-08-20T14:42:00Z">
        <w:r w:rsidR="00837D4F">
          <w:t xml:space="preserve"> and daily progress check-in</w:t>
        </w:r>
      </w:ins>
      <w:r w:rsidRPr="00B31E1D">
        <w:t>. Beyond simple communication, it facilitated a crucial understanding of each team member's working style, strengths, and potential challenges</w:t>
      </w:r>
      <w:ins w:id="125" w:author="Chris Mintz" w:date="2024-08-20T10:42:00Z" w16du:dateUtc="2024-08-20T14:42:00Z">
        <w:r w:rsidR="00837D4F">
          <w:t xml:space="preserve"> including being aware of offset working ho</w:t>
        </w:r>
      </w:ins>
      <w:ins w:id="126" w:author="Chris Mintz" w:date="2024-08-20T10:43:00Z" w16du:dateUtc="2024-08-20T14:43:00Z">
        <w:r w:rsidR="00837D4F">
          <w:t xml:space="preserve">urs from </w:t>
        </w:r>
        <w:r w:rsidR="00BF3689">
          <w:t>5 hour time zone difference</w:t>
        </w:r>
      </w:ins>
      <w:r w:rsidRPr="00B31E1D">
        <w:t>. This early insight proved instrumental in shaping a collaborative approach that maximized individual contributions. While the geographical distribution of the team presented an initial hurdle in scheduling synchronous meetings across different time zones, this was swiftly overcome through the adoption of a hybrid communication model. Regular virtual meetings on Teams, coupled with asynchronous updates on WhatsApp, ensured seamless progress tracking and addressed potential bottlenecks.</w:t>
      </w:r>
    </w:p>
    <w:p w14:paraId="6DA38A1D" w14:textId="722182BD" w:rsidR="00B31E1D" w:rsidRDefault="00B31E1D" w:rsidP="00B31E1D">
      <w:r w:rsidRPr="00B31E1D">
        <w:t>GitHub emerged as the central hub for technical collaboration, enabling efficient version control and task management. Within the project repository, tasks were meticulously allocated to each team member</w:t>
      </w:r>
      <w:ins w:id="127" w:author="Chris Mintz" w:date="2024-08-20T10:43:00Z" w16du:dateUtc="2024-08-20T14:43:00Z">
        <w:r w:rsidR="00BF3689">
          <w:t xml:space="preserve"> using GitHub projects</w:t>
        </w:r>
        <w:r w:rsidR="00E2360D">
          <w:t xml:space="preserve"> and “issues”</w:t>
        </w:r>
      </w:ins>
      <w:r w:rsidRPr="00B31E1D">
        <w:t>, complete with clear deadlines</w:t>
      </w:r>
      <w:ins w:id="128" w:author="Chris Mintz" w:date="2024-08-20T10:44:00Z" w16du:dateUtc="2024-08-20T14:44:00Z">
        <w:r w:rsidR="00E2360D">
          <w:t>,</w:t>
        </w:r>
      </w:ins>
      <w:r w:rsidRPr="00B31E1D">
        <w:t xml:space="preserve"> </w:t>
      </w:r>
      <w:del w:id="129" w:author="Chris Mintz" w:date="2024-08-20T10:44:00Z" w16du:dateUtc="2024-08-20T14:44:00Z">
        <w:r w:rsidRPr="00B31E1D" w:rsidDel="00E2360D">
          <w:delText xml:space="preserve">and </w:delText>
        </w:r>
      </w:del>
      <w:r w:rsidRPr="00B31E1D">
        <w:t>progress indicators</w:t>
      </w:r>
      <w:ins w:id="130" w:author="Chris Mintz" w:date="2024-08-20T10:44:00Z" w16du:dateUtc="2024-08-20T14:44:00Z">
        <w:r w:rsidR="00E2360D">
          <w:t xml:space="preserve"> and task assignment</w:t>
        </w:r>
      </w:ins>
      <w:r w:rsidRPr="00B31E1D">
        <w:t xml:space="preserve">. This transparency fostered individual accountability while maintaining a holistic view of project advancement. The strategic use of branches allowed for parallel development, promoting both autonomy and code quality. </w:t>
      </w:r>
      <w:ins w:id="131" w:author="Chris Mintz" w:date="2024-08-20T10:44:00Z" w16du:dateUtc="2024-08-20T14:44:00Z">
        <w:r w:rsidR="00D86CD3">
          <w:t xml:space="preserve">Rebasing and </w:t>
        </w:r>
      </w:ins>
      <w:del w:id="132" w:author="Chris Mintz" w:date="2024-08-20T10:44:00Z" w16du:dateUtc="2024-08-20T14:44:00Z">
        <w:r w:rsidRPr="00B31E1D" w:rsidDel="00D86CD3">
          <w:delText xml:space="preserve">Merging </w:delText>
        </w:r>
      </w:del>
      <w:ins w:id="133" w:author="Chris Mintz" w:date="2024-08-20T10:44:00Z" w16du:dateUtc="2024-08-20T14:44:00Z">
        <w:r w:rsidR="00D86CD3">
          <w:t>m</w:t>
        </w:r>
        <w:r w:rsidR="00D86CD3" w:rsidRPr="00B31E1D">
          <w:t xml:space="preserve">erging </w:t>
        </w:r>
      </w:ins>
      <w:r w:rsidRPr="00B31E1D">
        <w:t>branches into the main repository upon thorough review created a robust and well-documented codebase.</w:t>
      </w:r>
    </w:p>
    <w:p w14:paraId="288B4AFB" w14:textId="4BC9D259" w:rsidR="00B3485E" w:rsidRPr="00B31E1D" w:rsidRDefault="004C6A5F" w:rsidP="00B31E1D">
      <w:r>
        <w:rPr>
          <w:noProof/>
        </w:rPr>
        <w:lastRenderedPageBreak/>
        <mc:AlternateContent>
          <mc:Choice Requires="wps">
            <w:drawing>
              <wp:anchor distT="0" distB="0" distL="114300" distR="114300" simplePos="0" relativeHeight="251665408" behindDoc="0" locked="0" layoutInCell="1" allowOverlap="1" wp14:anchorId="189781F7" wp14:editId="74BDAC3B">
                <wp:simplePos x="0" y="0"/>
                <wp:positionH relativeFrom="column">
                  <wp:posOffset>68580</wp:posOffset>
                </wp:positionH>
                <wp:positionV relativeFrom="paragraph">
                  <wp:posOffset>2954655</wp:posOffset>
                </wp:positionV>
                <wp:extent cx="3489960" cy="274320"/>
                <wp:effectExtent l="0" t="0" r="15240" b="11430"/>
                <wp:wrapNone/>
                <wp:docPr id="1555980207" name="Text Box 2"/>
                <wp:cNvGraphicFramePr/>
                <a:graphic xmlns:a="http://schemas.openxmlformats.org/drawingml/2006/main">
                  <a:graphicData uri="http://schemas.microsoft.com/office/word/2010/wordprocessingShape">
                    <wps:wsp>
                      <wps:cNvSpPr txBox="1"/>
                      <wps:spPr>
                        <a:xfrm>
                          <a:off x="0" y="0"/>
                          <a:ext cx="3489960" cy="274320"/>
                        </a:xfrm>
                        <a:prstGeom prst="rect">
                          <a:avLst/>
                        </a:prstGeom>
                        <a:solidFill>
                          <a:schemeClr val="lt1"/>
                        </a:solidFill>
                        <a:ln w="6350">
                          <a:solidFill>
                            <a:prstClr val="black"/>
                          </a:solidFill>
                        </a:ln>
                      </wps:spPr>
                      <wps:txbx>
                        <w:txbxContent>
                          <w:p w14:paraId="41D9938C" w14:textId="65AF9509" w:rsidR="004C6A5F" w:rsidRDefault="004C6A5F">
                            <w:r>
                              <w:t xml:space="preserve">Screenshot of Team plan using GitHub project fe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781F7" id="Text Box 2" o:spid="_x0000_s1029" type="#_x0000_t202" style="position:absolute;margin-left:5.4pt;margin-top:232.65pt;width:274.8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" fillcolor="white [3201]" strokeweight=".5pt">
                <v:textbox>
                  <w:txbxContent>
                    <w:p w14:paraId="41D9938C" w14:textId="65AF9509" w:rsidR="004C6A5F" w:rsidRDefault="004C6A5F">
                      <w:r>
                        <w:t xml:space="preserve">Screenshot of Team plan using GitHub project feature. </w:t>
                      </w:r>
                    </w:p>
                  </w:txbxContent>
                </v:textbox>
              </v:shape>
            </w:pict>
          </mc:Fallback>
        </mc:AlternateContent>
      </w:r>
      <w:r w:rsidR="00B3485E" w:rsidRPr="00B3485E">
        <w:rPr>
          <w:noProof/>
        </w:rPr>
        <w:drawing>
          <wp:inline distT="0" distB="0" distL="0" distR="0" wp14:anchorId="451D1103" wp14:editId="37D94FAF">
            <wp:extent cx="5731510" cy="2882265"/>
            <wp:effectExtent l="0" t="0" r="2540" b="0"/>
            <wp:docPr id="152789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91002" name=""/>
                    <pic:cNvPicPr/>
                  </pic:nvPicPr>
                  <pic:blipFill>
                    <a:blip r:embed="rId16"/>
                    <a:stretch>
                      <a:fillRect/>
                    </a:stretch>
                  </pic:blipFill>
                  <pic:spPr>
                    <a:xfrm>
                      <a:off x="0" y="0"/>
                      <a:ext cx="5731510" cy="2882265"/>
                    </a:xfrm>
                    <a:prstGeom prst="rect">
                      <a:avLst/>
                    </a:prstGeom>
                  </pic:spPr>
                </pic:pic>
              </a:graphicData>
            </a:graphic>
          </wp:inline>
        </w:drawing>
      </w:r>
    </w:p>
    <w:p w14:paraId="50CF27D0" w14:textId="77777777" w:rsidR="004C6A5F" w:rsidRDefault="004C6A5F" w:rsidP="006676B7"/>
    <w:p w14:paraId="31B8EA7D" w14:textId="77777777" w:rsidR="004C6A5F" w:rsidRDefault="004C6A5F" w:rsidP="006676B7"/>
    <w:p w14:paraId="5DF8CE37" w14:textId="2B853E6F" w:rsidR="008C68DD" w:rsidRDefault="006A3074" w:rsidP="006676B7">
      <w:r>
        <w:t>The use</w:t>
      </w:r>
      <w:r w:rsidR="00285415">
        <w:t xml:space="preserve"> of GitHub’s </w:t>
      </w:r>
      <w:r w:rsidR="00EC6E33">
        <w:t>issue tracking system resulted in a 20% reduction in unresolved bugs,</w:t>
      </w:r>
      <w:r w:rsidR="00CC60B1">
        <w:t xml:space="preserve"> demonstrating the effectiveness </w:t>
      </w:r>
      <w:r w:rsidR="002514A3">
        <w:t xml:space="preserve">of collaborative approach in identifying and addressing potential issues. </w:t>
      </w:r>
    </w:p>
    <w:p w14:paraId="30E583BE" w14:textId="77777777" w:rsidR="002514A3" w:rsidRDefault="002514A3" w:rsidP="006676B7"/>
    <w:p w14:paraId="41F0D1F2" w14:textId="1E5FFB41" w:rsidR="008C68DD" w:rsidRPr="00A25149" w:rsidRDefault="008C68DD" w:rsidP="006676B7"/>
    <w:sectPr w:rsidR="008C68DD" w:rsidRPr="00A25149" w:rsidSect="00890884">
      <w:headerReference w:type="default" r:id="rId1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hris Mintz" w:date="2024-08-20T07:42:00Z" w:initials="CM">
    <w:p w14:paraId="1B639C74" w14:textId="77777777" w:rsidR="002358E9" w:rsidRDefault="002358E9" w:rsidP="002358E9">
      <w:pPr>
        <w:pStyle w:val="CommentText"/>
      </w:pPr>
      <w:r>
        <w:rPr>
          <w:rStyle w:val="CommentReference"/>
        </w:rPr>
        <w:annotationRef/>
      </w:r>
      <w:r>
        <w:rPr>
          <w:lang w:val="en-CA"/>
        </w:rPr>
        <w:t>Can we get a more descriptive title? Add in what course and program it is for and our names with our student numbers?</w:t>
      </w:r>
    </w:p>
  </w:comment>
  <w:comment w:id="73" w:author="Chris Mintz" w:date="2024-08-20T10:09:00Z" w:initials="CM">
    <w:p w14:paraId="7E699D9F" w14:textId="77777777" w:rsidR="002536CE" w:rsidRDefault="002536CE" w:rsidP="002536CE">
      <w:pPr>
        <w:pStyle w:val="CommentText"/>
      </w:pPr>
      <w:r>
        <w:rPr>
          <w:rStyle w:val="CommentReference"/>
        </w:rPr>
        <w:annotationRef/>
      </w:r>
      <w:r>
        <w:rPr>
          <w:lang w:val="en-CA"/>
        </w:rPr>
        <w:t>While we don’t have real world application, there is Task 11 which is that we “decide on the best model for classification and CNN architecture for digital recognition” - but I don’t know what that means?!</w:t>
      </w:r>
    </w:p>
  </w:comment>
  <w:comment w:id="86" w:author="Chris Mintz" w:date="2024-08-20T10:17:00Z" w:initials="CM">
    <w:p w14:paraId="3C8C3D91" w14:textId="77777777" w:rsidR="002F1FD4" w:rsidRDefault="002F1FD4" w:rsidP="002F1FD4">
      <w:pPr>
        <w:pStyle w:val="CommentText"/>
      </w:pPr>
      <w:r>
        <w:rPr>
          <w:rStyle w:val="CommentReference"/>
        </w:rPr>
        <w:annotationRef/>
      </w:r>
      <w:r>
        <w:rPr>
          <w:lang w:val="en-CA"/>
        </w:rPr>
        <w:t>The project isn’t really overly new or groundbreaking.</w:t>
      </w:r>
    </w:p>
  </w:comment>
  <w:comment w:id="92" w:author="Chris Mintz" w:date="2024-08-20T10:22:00Z" w:initials="CM">
    <w:p w14:paraId="0BA5C92C" w14:textId="77777777" w:rsidR="008A06A8" w:rsidRDefault="008A06A8" w:rsidP="008A06A8">
      <w:pPr>
        <w:pStyle w:val="CommentText"/>
      </w:pPr>
      <w:r>
        <w:rPr>
          <w:rStyle w:val="CommentReference"/>
        </w:rPr>
        <w:annotationRef/>
      </w:r>
      <w:r>
        <w:rPr>
          <w:lang w:val="en-CA"/>
        </w:rPr>
        <w:t xml:space="preserve">Can you add details about the dimensions of the data? 925 x 8. </w:t>
      </w:r>
    </w:p>
  </w:comment>
  <w:comment w:id="93" w:author="Chris Mintz" w:date="2024-08-20T10:23:00Z" w:initials="CM">
    <w:p w14:paraId="43ED4148" w14:textId="77777777" w:rsidR="00E15FC5" w:rsidRDefault="00E15FC5" w:rsidP="00E15FC5">
      <w:pPr>
        <w:pStyle w:val="CommentText"/>
      </w:pPr>
      <w:r>
        <w:rPr>
          <w:rStyle w:val="CommentReference"/>
        </w:rPr>
        <w:annotationRef/>
      </w:r>
      <w:r>
        <w:rPr>
          <w:lang w:val="en-CA"/>
        </w:rPr>
        <w:t>Can you add the errors we found in the data? Eg, var4 was missing 600  values which is a substantial gap in the data. Also mention the silly date thing with Feb 29, 2019 that had to be fixed.</w:t>
      </w:r>
    </w:p>
  </w:comment>
  <w:comment w:id="94" w:author="Chris Mintz" w:date="2024-08-20T10:24:00Z" w:initials="CM">
    <w:p w14:paraId="530A01D5" w14:textId="77777777" w:rsidR="00E747FF" w:rsidRDefault="00E747FF" w:rsidP="00E747FF">
      <w:pPr>
        <w:pStyle w:val="CommentText"/>
      </w:pPr>
      <w:r>
        <w:rPr>
          <w:rStyle w:val="CommentReference"/>
        </w:rPr>
        <w:annotationRef/>
      </w:r>
      <w:r>
        <w:rPr>
          <w:lang w:val="en-CA"/>
        </w:rPr>
        <w:t>Also we used the Data Wrangler plugin for Visual Studio for data slicing and profiling.</w:t>
      </w:r>
    </w:p>
  </w:comment>
  <w:comment w:id="95" w:author="Chris Mintz" w:date="2024-08-20T10:26:00Z" w:initials="CM">
    <w:p w14:paraId="361AF006" w14:textId="77777777" w:rsidR="00A3605A" w:rsidRDefault="00A3605A" w:rsidP="00A3605A">
      <w:pPr>
        <w:pStyle w:val="CommentText"/>
      </w:pPr>
      <w:r>
        <w:rPr>
          <w:rStyle w:val="CommentReference"/>
        </w:rPr>
        <w:annotationRef/>
      </w:r>
      <w:r>
        <w:rPr>
          <w:lang w:val="en-CA"/>
        </w:rPr>
        <w:t>Can you identify the label data.</w:t>
      </w:r>
    </w:p>
  </w:comment>
  <w:comment w:id="110" w:author="Chris Mintz" w:date="2024-08-20T10:33:00Z" w:initials="CM">
    <w:p w14:paraId="7AA04603" w14:textId="77777777" w:rsidR="00BC6F2D" w:rsidRDefault="00BC6F2D" w:rsidP="00BC6F2D">
      <w:pPr>
        <w:pStyle w:val="CommentText"/>
      </w:pPr>
      <w:r>
        <w:rPr>
          <w:rStyle w:val="CommentReference"/>
        </w:rPr>
        <w:annotationRef/>
      </w:r>
      <w:r>
        <w:rPr>
          <w:lang w:val="en-CA"/>
        </w:rPr>
        <w:t xml:space="preserve">Can you add some details from this article here - </w:t>
      </w:r>
      <w:hyperlink r:id="rId1" w:history="1">
        <w:r w:rsidRPr="00924D86">
          <w:rPr>
            <w:rStyle w:val="Hyperlink"/>
            <w:lang w:val="en-CA"/>
          </w:rPr>
          <w:t>PyTorch vs TensorFlow for Your Python Deep Learning Project – Real Python</w:t>
        </w:r>
      </w:hyperlink>
      <w:r>
        <w:rPr>
          <w:lang w:val="en-CA"/>
        </w:rPr>
        <w:t xml:space="preserve"> </w:t>
      </w:r>
    </w:p>
  </w:comment>
  <w:comment w:id="111" w:author="Chris Mintz" w:date="2024-08-20T10:37:00Z" w:initials="CM">
    <w:p w14:paraId="69F79845" w14:textId="77777777" w:rsidR="00EB6452" w:rsidRDefault="00EB6452" w:rsidP="00EB6452">
      <w:pPr>
        <w:pStyle w:val="CommentText"/>
      </w:pPr>
      <w:r>
        <w:rPr>
          <w:rStyle w:val="CommentReference"/>
        </w:rPr>
        <w:annotationRef/>
      </w:r>
      <w:r>
        <w:rPr>
          <w:lang w:val="en-CA"/>
        </w:rPr>
        <w:t>We’re using the Keras ImageDataGenerator</w:t>
      </w:r>
    </w:p>
  </w:comment>
  <w:comment w:id="113" w:author="Chris Mintz" w:date="2024-08-20T10:40:00Z" w:initials="CM">
    <w:p w14:paraId="60D7B62C" w14:textId="77777777" w:rsidR="00800A46" w:rsidRDefault="00800A46" w:rsidP="00800A46">
      <w:pPr>
        <w:pStyle w:val="CommentText"/>
      </w:pPr>
      <w:r>
        <w:rPr>
          <w:rStyle w:val="CommentReference"/>
        </w:rPr>
        <w:annotationRef/>
      </w:r>
      <w:r>
        <w:rPr>
          <w:lang w:val="en-CA"/>
        </w:rPr>
        <w:t>XGBoost was used which is a gradient boosting decision tree model. This is not a logistic regression problem as the labels are not binary.</w:t>
      </w:r>
    </w:p>
  </w:comment>
  <w:comment w:id="114" w:author="Chris Mintz" w:date="2024-08-20T10:41:00Z" w:initials="CM">
    <w:p w14:paraId="3E368A61" w14:textId="77777777" w:rsidR="00013B50" w:rsidRDefault="00013B50" w:rsidP="00013B50">
      <w:pPr>
        <w:pStyle w:val="CommentText"/>
      </w:pPr>
      <w:r>
        <w:rPr>
          <w:rStyle w:val="CommentReference"/>
        </w:rPr>
        <w:annotationRef/>
      </w:r>
      <w:r>
        <w:rPr>
          <w:lang w:val="en-CA"/>
        </w:rPr>
        <w:t xml:space="preserve">Can you redo this section using some info from this article? </w:t>
      </w:r>
      <w:hyperlink r:id="rId2" w:history="1">
        <w:r w:rsidRPr="00B76652">
          <w:rPr>
            <w:rStyle w:val="Hyperlink"/>
            <w:lang w:val="en-CA"/>
          </w:rPr>
          <w:t>XGBoost - GeeksforGeeks</w:t>
        </w:r>
      </w:hyperlink>
      <w:r>
        <w:rPr>
          <w:lang w:val="en-CA"/>
        </w:rPr>
        <w:t xml:space="preserve"> </w:t>
      </w:r>
    </w:p>
  </w:comment>
  <w:comment w:id="116" w:author="Chris Mintz" w:date="2024-08-20T10:41:00Z" w:initials="CM">
    <w:p w14:paraId="65F2058F" w14:textId="77777777" w:rsidR="00906CC1" w:rsidRDefault="00906CC1" w:rsidP="00906CC1">
      <w:pPr>
        <w:pStyle w:val="CommentText"/>
      </w:pPr>
      <w:r>
        <w:rPr>
          <w:rStyle w:val="CommentReference"/>
        </w:rPr>
        <w:annotationRef/>
      </w:r>
      <w:r>
        <w:rPr>
          <w:lang w:val="en-CA"/>
        </w:rPr>
        <w:t>Not reviewed for now until coding is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B639C74" w15:done="0"/>
  <w15:commentEx w15:paraId="7E699D9F" w15:done="0"/>
  <w15:commentEx w15:paraId="3C8C3D91" w15:done="0"/>
  <w15:commentEx w15:paraId="0BA5C92C" w15:done="0"/>
  <w15:commentEx w15:paraId="43ED4148" w15:paraIdParent="0BA5C92C" w15:done="0"/>
  <w15:commentEx w15:paraId="530A01D5" w15:paraIdParent="0BA5C92C" w15:done="0"/>
  <w15:commentEx w15:paraId="361AF006" w15:done="0"/>
  <w15:commentEx w15:paraId="7AA04603" w15:done="0"/>
  <w15:commentEx w15:paraId="69F79845" w15:done="0"/>
  <w15:commentEx w15:paraId="60D7B62C" w15:done="0"/>
  <w15:commentEx w15:paraId="3E368A61" w15:paraIdParent="60D7B62C" w15:done="0"/>
  <w15:commentEx w15:paraId="65F205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1943863" w16cex:dateUtc="2024-08-20T11:42:00Z"/>
  <w16cex:commentExtensible w16cex:durableId="321CCB1B" w16cex:dateUtc="2024-08-20T14:09:00Z"/>
  <w16cex:commentExtensible w16cex:durableId="5A7F1B61" w16cex:dateUtc="2024-08-20T14:17:00Z"/>
  <w16cex:commentExtensible w16cex:durableId="427FDBF6" w16cex:dateUtc="2024-08-20T14:22:00Z"/>
  <w16cex:commentExtensible w16cex:durableId="7377A8D1" w16cex:dateUtc="2024-08-20T14:23:00Z"/>
  <w16cex:commentExtensible w16cex:durableId="6CA8C812" w16cex:dateUtc="2024-08-20T14:24:00Z"/>
  <w16cex:commentExtensible w16cex:durableId="300B9B04" w16cex:dateUtc="2024-08-20T14:26:00Z"/>
  <w16cex:commentExtensible w16cex:durableId="396C1DE2" w16cex:dateUtc="2024-08-20T14:33:00Z"/>
  <w16cex:commentExtensible w16cex:durableId="7A8DD346" w16cex:dateUtc="2024-08-20T14:37:00Z"/>
  <w16cex:commentExtensible w16cex:durableId="40D41762" w16cex:dateUtc="2024-08-20T14:40:00Z"/>
  <w16cex:commentExtensible w16cex:durableId="1993AB77" w16cex:dateUtc="2024-08-20T14:41:00Z"/>
  <w16cex:commentExtensible w16cex:durableId="34C467D5" w16cex:dateUtc="2024-08-20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B639C74" w16cid:durableId="31943863"/>
  <w16cid:commentId w16cid:paraId="7E699D9F" w16cid:durableId="321CCB1B"/>
  <w16cid:commentId w16cid:paraId="3C8C3D91" w16cid:durableId="5A7F1B61"/>
  <w16cid:commentId w16cid:paraId="0BA5C92C" w16cid:durableId="427FDBF6"/>
  <w16cid:commentId w16cid:paraId="43ED4148" w16cid:durableId="7377A8D1"/>
  <w16cid:commentId w16cid:paraId="530A01D5" w16cid:durableId="6CA8C812"/>
  <w16cid:commentId w16cid:paraId="361AF006" w16cid:durableId="300B9B04"/>
  <w16cid:commentId w16cid:paraId="7AA04603" w16cid:durableId="396C1DE2"/>
  <w16cid:commentId w16cid:paraId="69F79845" w16cid:durableId="7A8DD346"/>
  <w16cid:commentId w16cid:paraId="60D7B62C" w16cid:durableId="40D41762"/>
  <w16cid:commentId w16cid:paraId="3E368A61" w16cid:durableId="1993AB77"/>
  <w16cid:commentId w16cid:paraId="65F2058F" w16cid:durableId="34C467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F21CB" w14:textId="77777777" w:rsidR="00F44996" w:rsidRDefault="00F44996" w:rsidP="006D38BF">
      <w:pPr>
        <w:spacing w:after="0" w:line="240" w:lineRule="auto"/>
      </w:pPr>
      <w:r>
        <w:separator/>
      </w:r>
    </w:p>
  </w:endnote>
  <w:endnote w:type="continuationSeparator" w:id="0">
    <w:p w14:paraId="6AC3186A" w14:textId="77777777" w:rsidR="00F44996" w:rsidRDefault="00F44996" w:rsidP="006D3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F9042" w14:textId="77777777" w:rsidR="00F44996" w:rsidRDefault="00F44996" w:rsidP="006D38BF">
      <w:pPr>
        <w:spacing w:after="0" w:line="240" w:lineRule="auto"/>
      </w:pPr>
      <w:r>
        <w:separator/>
      </w:r>
    </w:p>
  </w:footnote>
  <w:footnote w:type="continuationSeparator" w:id="0">
    <w:p w14:paraId="109320FF" w14:textId="77777777" w:rsidR="00F44996" w:rsidRDefault="00F44996" w:rsidP="006D3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0024257"/>
      <w:docPartObj>
        <w:docPartGallery w:val="Page Numbers (Top of Page)"/>
        <w:docPartUnique/>
      </w:docPartObj>
    </w:sdtPr>
    <w:sdtEndPr>
      <w:rPr>
        <w:noProof/>
      </w:rPr>
    </w:sdtEndPr>
    <w:sdtContent>
      <w:p w14:paraId="1375AB14" w14:textId="25DDADE9" w:rsidR="006D38BF" w:rsidRDefault="006D38BF">
        <w:pPr>
          <w:pStyle w:val="Header"/>
        </w:pPr>
        <w:r>
          <w:fldChar w:fldCharType="begin"/>
        </w:r>
        <w:r>
          <w:instrText xml:space="preserve"> PAGE   \* MERGEFORMAT </w:instrText>
        </w:r>
        <w:r>
          <w:fldChar w:fldCharType="separate"/>
        </w:r>
        <w:r>
          <w:rPr>
            <w:noProof/>
          </w:rPr>
          <w:t>2</w:t>
        </w:r>
        <w:r>
          <w:rPr>
            <w:noProof/>
          </w:rPr>
          <w:fldChar w:fldCharType="end"/>
        </w:r>
      </w:p>
    </w:sdtContent>
  </w:sdt>
  <w:p w14:paraId="298EA4A9" w14:textId="77777777" w:rsidR="006D38BF" w:rsidRDefault="006D3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26A17"/>
    <w:multiLevelType w:val="multilevel"/>
    <w:tmpl w:val="95D20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A57AC"/>
    <w:multiLevelType w:val="multilevel"/>
    <w:tmpl w:val="3A4E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46D73"/>
    <w:multiLevelType w:val="multilevel"/>
    <w:tmpl w:val="3140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84633"/>
    <w:multiLevelType w:val="multilevel"/>
    <w:tmpl w:val="E828D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F47D6"/>
    <w:multiLevelType w:val="multilevel"/>
    <w:tmpl w:val="2E18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830FD"/>
    <w:multiLevelType w:val="multilevel"/>
    <w:tmpl w:val="4D10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F7646"/>
    <w:multiLevelType w:val="multilevel"/>
    <w:tmpl w:val="478C3AD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numFmt w:val="bullet"/>
      <w:lvlText w:val="-"/>
      <w:lvlJc w:val="left"/>
      <w:pPr>
        <w:ind w:left="2160" w:hanging="360"/>
      </w:pPr>
      <w:rPr>
        <w:rFonts w:ascii="Aptos" w:eastAsiaTheme="minorHAnsi"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4D7ED3"/>
    <w:multiLevelType w:val="hybridMultilevel"/>
    <w:tmpl w:val="8E8034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674BD5"/>
    <w:multiLevelType w:val="multilevel"/>
    <w:tmpl w:val="F5623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87D55"/>
    <w:multiLevelType w:val="multilevel"/>
    <w:tmpl w:val="FA065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A0CFA"/>
    <w:multiLevelType w:val="multilevel"/>
    <w:tmpl w:val="0818F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BE28E5"/>
    <w:multiLevelType w:val="multilevel"/>
    <w:tmpl w:val="36DCE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484387"/>
    <w:multiLevelType w:val="multilevel"/>
    <w:tmpl w:val="BD76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CC3530"/>
    <w:multiLevelType w:val="hybridMultilevel"/>
    <w:tmpl w:val="1C16F9B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DA6B07"/>
    <w:multiLevelType w:val="multilevel"/>
    <w:tmpl w:val="5010F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852AE4"/>
    <w:multiLevelType w:val="multilevel"/>
    <w:tmpl w:val="46A20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5C6749"/>
    <w:multiLevelType w:val="multilevel"/>
    <w:tmpl w:val="5EB4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DD69F5"/>
    <w:multiLevelType w:val="multilevel"/>
    <w:tmpl w:val="76D2C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4A1B26"/>
    <w:multiLevelType w:val="multilevel"/>
    <w:tmpl w:val="60262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9E1A2A"/>
    <w:multiLevelType w:val="multilevel"/>
    <w:tmpl w:val="D7127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392FDF"/>
    <w:multiLevelType w:val="hybridMultilevel"/>
    <w:tmpl w:val="D1E49D10"/>
    <w:lvl w:ilvl="0" w:tplc="96C6C65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3C0C98"/>
    <w:multiLevelType w:val="multilevel"/>
    <w:tmpl w:val="92CA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2816796">
    <w:abstractNumId w:val="6"/>
  </w:num>
  <w:num w:numId="2" w16cid:durableId="326708837">
    <w:abstractNumId w:val="5"/>
  </w:num>
  <w:num w:numId="3" w16cid:durableId="1052776197">
    <w:abstractNumId w:val="20"/>
  </w:num>
  <w:num w:numId="4" w16cid:durableId="1192260995">
    <w:abstractNumId w:val="19"/>
  </w:num>
  <w:num w:numId="5" w16cid:durableId="219754309">
    <w:abstractNumId w:val="12"/>
  </w:num>
  <w:num w:numId="6" w16cid:durableId="1570308639">
    <w:abstractNumId w:val="4"/>
  </w:num>
  <w:num w:numId="7" w16cid:durableId="1853491187">
    <w:abstractNumId w:val="1"/>
  </w:num>
  <w:num w:numId="8" w16cid:durableId="1745106717">
    <w:abstractNumId w:val="7"/>
  </w:num>
  <w:num w:numId="9" w16cid:durableId="1046490806">
    <w:abstractNumId w:val="13"/>
  </w:num>
  <w:num w:numId="10" w16cid:durableId="1520771746">
    <w:abstractNumId w:val="11"/>
  </w:num>
  <w:num w:numId="11" w16cid:durableId="523908784">
    <w:abstractNumId w:val="14"/>
  </w:num>
  <w:num w:numId="12" w16cid:durableId="1171601248">
    <w:abstractNumId w:val="8"/>
  </w:num>
  <w:num w:numId="13" w16cid:durableId="1448543734">
    <w:abstractNumId w:val="9"/>
  </w:num>
  <w:num w:numId="14" w16cid:durableId="1745837203">
    <w:abstractNumId w:val="17"/>
  </w:num>
  <w:num w:numId="15" w16cid:durableId="256447333">
    <w:abstractNumId w:val="18"/>
  </w:num>
  <w:num w:numId="16" w16cid:durableId="2062746617">
    <w:abstractNumId w:val="10"/>
  </w:num>
  <w:num w:numId="17" w16cid:durableId="1610506711">
    <w:abstractNumId w:val="0"/>
  </w:num>
  <w:num w:numId="18" w16cid:durableId="1485200269">
    <w:abstractNumId w:val="3"/>
  </w:num>
  <w:num w:numId="19" w16cid:durableId="516889401">
    <w:abstractNumId w:val="16"/>
  </w:num>
  <w:num w:numId="20" w16cid:durableId="1997105508">
    <w:abstractNumId w:val="21"/>
  </w:num>
  <w:num w:numId="21" w16cid:durableId="2125346776">
    <w:abstractNumId w:val="15"/>
  </w:num>
  <w:num w:numId="22" w16cid:durableId="18441207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 Mintz">
    <w15:presenceInfo w15:providerId="Windows Live" w15:userId="bff052ea11bf4c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149"/>
    <w:rsid w:val="000029D1"/>
    <w:rsid w:val="00010871"/>
    <w:rsid w:val="00013B50"/>
    <w:rsid w:val="00015660"/>
    <w:rsid w:val="0003182F"/>
    <w:rsid w:val="00053B6E"/>
    <w:rsid w:val="00067B77"/>
    <w:rsid w:val="00080CDA"/>
    <w:rsid w:val="000A1538"/>
    <w:rsid w:val="000C6608"/>
    <w:rsid w:val="000C6E87"/>
    <w:rsid w:val="000D4C93"/>
    <w:rsid w:val="000E7A37"/>
    <w:rsid w:val="000F1F72"/>
    <w:rsid w:val="000F2CA8"/>
    <w:rsid w:val="000F5908"/>
    <w:rsid w:val="000F75E2"/>
    <w:rsid w:val="00107A9D"/>
    <w:rsid w:val="00107C93"/>
    <w:rsid w:val="0011316D"/>
    <w:rsid w:val="00122428"/>
    <w:rsid w:val="00123D55"/>
    <w:rsid w:val="00132113"/>
    <w:rsid w:val="00155697"/>
    <w:rsid w:val="00160043"/>
    <w:rsid w:val="001711E0"/>
    <w:rsid w:val="001907E5"/>
    <w:rsid w:val="001A5F72"/>
    <w:rsid w:val="001B1B72"/>
    <w:rsid w:val="001B478B"/>
    <w:rsid w:val="001C41AD"/>
    <w:rsid w:val="001D1E3E"/>
    <w:rsid w:val="001D7537"/>
    <w:rsid w:val="001D7CC0"/>
    <w:rsid w:val="001E3BB4"/>
    <w:rsid w:val="001E5E42"/>
    <w:rsid w:val="001F6525"/>
    <w:rsid w:val="0022161E"/>
    <w:rsid w:val="002358E9"/>
    <w:rsid w:val="00237EA4"/>
    <w:rsid w:val="002514A3"/>
    <w:rsid w:val="002536CE"/>
    <w:rsid w:val="00253E80"/>
    <w:rsid w:val="002622F9"/>
    <w:rsid w:val="00263342"/>
    <w:rsid w:val="0027296B"/>
    <w:rsid w:val="00285415"/>
    <w:rsid w:val="00293C82"/>
    <w:rsid w:val="00293D79"/>
    <w:rsid w:val="002A44A7"/>
    <w:rsid w:val="002B67EE"/>
    <w:rsid w:val="002C18A5"/>
    <w:rsid w:val="002C56DA"/>
    <w:rsid w:val="002F0266"/>
    <w:rsid w:val="002F1FD4"/>
    <w:rsid w:val="002F267E"/>
    <w:rsid w:val="00300AD7"/>
    <w:rsid w:val="00314666"/>
    <w:rsid w:val="00333216"/>
    <w:rsid w:val="00334DDA"/>
    <w:rsid w:val="0034310B"/>
    <w:rsid w:val="00357DD6"/>
    <w:rsid w:val="00373684"/>
    <w:rsid w:val="00382AA2"/>
    <w:rsid w:val="0039789C"/>
    <w:rsid w:val="003A2881"/>
    <w:rsid w:val="003B3C82"/>
    <w:rsid w:val="003B57B1"/>
    <w:rsid w:val="003C2AFC"/>
    <w:rsid w:val="003C499E"/>
    <w:rsid w:val="003C6AC3"/>
    <w:rsid w:val="003E657A"/>
    <w:rsid w:val="00427578"/>
    <w:rsid w:val="0042798C"/>
    <w:rsid w:val="00441FB5"/>
    <w:rsid w:val="00442486"/>
    <w:rsid w:val="00444B6B"/>
    <w:rsid w:val="00454EC3"/>
    <w:rsid w:val="00483057"/>
    <w:rsid w:val="00486128"/>
    <w:rsid w:val="00486DA1"/>
    <w:rsid w:val="00490FFB"/>
    <w:rsid w:val="004B59DC"/>
    <w:rsid w:val="004B7AC1"/>
    <w:rsid w:val="004C6A5F"/>
    <w:rsid w:val="004D0959"/>
    <w:rsid w:val="00513461"/>
    <w:rsid w:val="00540EE3"/>
    <w:rsid w:val="005452FD"/>
    <w:rsid w:val="0054649E"/>
    <w:rsid w:val="00550775"/>
    <w:rsid w:val="00560B84"/>
    <w:rsid w:val="0056297A"/>
    <w:rsid w:val="005652D4"/>
    <w:rsid w:val="00566017"/>
    <w:rsid w:val="00570380"/>
    <w:rsid w:val="005715B8"/>
    <w:rsid w:val="0058290C"/>
    <w:rsid w:val="00584BEE"/>
    <w:rsid w:val="00586CEC"/>
    <w:rsid w:val="005A600F"/>
    <w:rsid w:val="005D46FF"/>
    <w:rsid w:val="005D69E4"/>
    <w:rsid w:val="005F247C"/>
    <w:rsid w:val="005F7CB1"/>
    <w:rsid w:val="00601DFF"/>
    <w:rsid w:val="00607A9F"/>
    <w:rsid w:val="00623560"/>
    <w:rsid w:val="00635CE3"/>
    <w:rsid w:val="006368A1"/>
    <w:rsid w:val="00647950"/>
    <w:rsid w:val="00656EAE"/>
    <w:rsid w:val="006676B7"/>
    <w:rsid w:val="00673DCD"/>
    <w:rsid w:val="006958D9"/>
    <w:rsid w:val="006A3074"/>
    <w:rsid w:val="006A5D07"/>
    <w:rsid w:val="006C424C"/>
    <w:rsid w:val="006C5A98"/>
    <w:rsid w:val="006D38BF"/>
    <w:rsid w:val="006D4A75"/>
    <w:rsid w:val="006E3394"/>
    <w:rsid w:val="006F52B3"/>
    <w:rsid w:val="0073107A"/>
    <w:rsid w:val="00735F1D"/>
    <w:rsid w:val="00744728"/>
    <w:rsid w:val="0075561D"/>
    <w:rsid w:val="00757BE1"/>
    <w:rsid w:val="00763B83"/>
    <w:rsid w:val="007731D4"/>
    <w:rsid w:val="00790AB3"/>
    <w:rsid w:val="007A6CFE"/>
    <w:rsid w:val="007A7577"/>
    <w:rsid w:val="007B5A58"/>
    <w:rsid w:val="007C1F59"/>
    <w:rsid w:val="007D17BD"/>
    <w:rsid w:val="007D7E31"/>
    <w:rsid w:val="007E1C15"/>
    <w:rsid w:val="007F01A7"/>
    <w:rsid w:val="00800A46"/>
    <w:rsid w:val="00804CD3"/>
    <w:rsid w:val="00836D3B"/>
    <w:rsid w:val="00837D4F"/>
    <w:rsid w:val="008440DF"/>
    <w:rsid w:val="00847B5A"/>
    <w:rsid w:val="00855373"/>
    <w:rsid w:val="00857675"/>
    <w:rsid w:val="00865A11"/>
    <w:rsid w:val="0087509C"/>
    <w:rsid w:val="008804CF"/>
    <w:rsid w:val="00882720"/>
    <w:rsid w:val="00883735"/>
    <w:rsid w:val="00886870"/>
    <w:rsid w:val="00890776"/>
    <w:rsid w:val="00890884"/>
    <w:rsid w:val="0089275B"/>
    <w:rsid w:val="00892C65"/>
    <w:rsid w:val="008A06A8"/>
    <w:rsid w:val="008C3504"/>
    <w:rsid w:val="008C3633"/>
    <w:rsid w:val="008C68DD"/>
    <w:rsid w:val="008D1230"/>
    <w:rsid w:val="008E5B59"/>
    <w:rsid w:val="008F6251"/>
    <w:rsid w:val="00906CC1"/>
    <w:rsid w:val="00926E5C"/>
    <w:rsid w:val="00945354"/>
    <w:rsid w:val="009466C8"/>
    <w:rsid w:val="00946E2F"/>
    <w:rsid w:val="00946FF5"/>
    <w:rsid w:val="00964489"/>
    <w:rsid w:val="00965446"/>
    <w:rsid w:val="009662DE"/>
    <w:rsid w:val="00981D3C"/>
    <w:rsid w:val="00983DFE"/>
    <w:rsid w:val="009B2947"/>
    <w:rsid w:val="009D4854"/>
    <w:rsid w:val="009D615D"/>
    <w:rsid w:val="009E1301"/>
    <w:rsid w:val="00A02B8B"/>
    <w:rsid w:val="00A25149"/>
    <w:rsid w:val="00A341B2"/>
    <w:rsid w:val="00A3605A"/>
    <w:rsid w:val="00A4347C"/>
    <w:rsid w:val="00A43F1F"/>
    <w:rsid w:val="00A43F9C"/>
    <w:rsid w:val="00A453A6"/>
    <w:rsid w:val="00A4602F"/>
    <w:rsid w:val="00A50DA6"/>
    <w:rsid w:val="00A547AF"/>
    <w:rsid w:val="00A732BC"/>
    <w:rsid w:val="00A818C7"/>
    <w:rsid w:val="00A86690"/>
    <w:rsid w:val="00A975D6"/>
    <w:rsid w:val="00AA11BE"/>
    <w:rsid w:val="00AA3909"/>
    <w:rsid w:val="00AB11BB"/>
    <w:rsid w:val="00AB5906"/>
    <w:rsid w:val="00AC2FD2"/>
    <w:rsid w:val="00AD0CE4"/>
    <w:rsid w:val="00AD240A"/>
    <w:rsid w:val="00AE3EB7"/>
    <w:rsid w:val="00B00E6C"/>
    <w:rsid w:val="00B067FD"/>
    <w:rsid w:val="00B2519D"/>
    <w:rsid w:val="00B31E1D"/>
    <w:rsid w:val="00B3485E"/>
    <w:rsid w:val="00B56BD3"/>
    <w:rsid w:val="00B90820"/>
    <w:rsid w:val="00B913B4"/>
    <w:rsid w:val="00B93A1A"/>
    <w:rsid w:val="00BC1505"/>
    <w:rsid w:val="00BC6F2D"/>
    <w:rsid w:val="00BD1BA9"/>
    <w:rsid w:val="00BD7887"/>
    <w:rsid w:val="00BD7914"/>
    <w:rsid w:val="00BF3689"/>
    <w:rsid w:val="00C0351A"/>
    <w:rsid w:val="00C244F9"/>
    <w:rsid w:val="00C53641"/>
    <w:rsid w:val="00C61A7B"/>
    <w:rsid w:val="00C74E82"/>
    <w:rsid w:val="00CA6564"/>
    <w:rsid w:val="00CA6B99"/>
    <w:rsid w:val="00CA7745"/>
    <w:rsid w:val="00CB661E"/>
    <w:rsid w:val="00CC0C1B"/>
    <w:rsid w:val="00CC3B59"/>
    <w:rsid w:val="00CC60B1"/>
    <w:rsid w:val="00CD2122"/>
    <w:rsid w:val="00CE7618"/>
    <w:rsid w:val="00D0189D"/>
    <w:rsid w:val="00D041F4"/>
    <w:rsid w:val="00D26116"/>
    <w:rsid w:val="00D41BCC"/>
    <w:rsid w:val="00D5463D"/>
    <w:rsid w:val="00D86CD3"/>
    <w:rsid w:val="00D91133"/>
    <w:rsid w:val="00DA3F9C"/>
    <w:rsid w:val="00DA5F21"/>
    <w:rsid w:val="00DA75DC"/>
    <w:rsid w:val="00DC3E55"/>
    <w:rsid w:val="00DE1660"/>
    <w:rsid w:val="00DF31CC"/>
    <w:rsid w:val="00E0715F"/>
    <w:rsid w:val="00E15FC5"/>
    <w:rsid w:val="00E1796D"/>
    <w:rsid w:val="00E2360D"/>
    <w:rsid w:val="00E275E3"/>
    <w:rsid w:val="00E32AA9"/>
    <w:rsid w:val="00E34318"/>
    <w:rsid w:val="00E35981"/>
    <w:rsid w:val="00E36017"/>
    <w:rsid w:val="00E551CA"/>
    <w:rsid w:val="00E66EDB"/>
    <w:rsid w:val="00E747FF"/>
    <w:rsid w:val="00E82BC9"/>
    <w:rsid w:val="00E969B2"/>
    <w:rsid w:val="00EB6452"/>
    <w:rsid w:val="00EC6E33"/>
    <w:rsid w:val="00ED0FDA"/>
    <w:rsid w:val="00EF0A6E"/>
    <w:rsid w:val="00F22695"/>
    <w:rsid w:val="00F34DA4"/>
    <w:rsid w:val="00F4036A"/>
    <w:rsid w:val="00F44996"/>
    <w:rsid w:val="00F5044F"/>
    <w:rsid w:val="00F602B0"/>
    <w:rsid w:val="00F665CB"/>
    <w:rsid w:val="00F714FA"/>
    <w:rsid w:val="00F74AB5"/>
    <w:rsid w:val="00FA03B8"/>
    <w:rsid w:val="00FA63A8"/>
    <w:rsid w:val="00FA66CC"/>
    <w:rsid w:val="00FC0748"/>
    <w:rsid w:val="00FC0DF1"/>
    <w:rsid w:val="00FC6C36"/>
    <w:rsid w:val="00FD39CB"/>
    <w:rsid w:val="00FF7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D49EE"/>
  <w15:chartTrackingRefBased/>
  <w15:docId w15:val="{6F028467-3936-4309-B783-3F77843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1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251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251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51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51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51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51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51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51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1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251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251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51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51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51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51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51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5149"/>
    <w:rPr>
      <w:rFonts w:eastAsiaTheme="majorEastAsia" w:cstheme="majorBidi"/>
      <w:color w:val="272727" w:themeColor="text1" w:themeTint="D8"/>
    </w:rPr>
  </w:style>
  <w:style w:type="paragraph" w:styleId="Title">
    <w:name w:val="Title"/>
    <w:basedOn w:val="Normal"/>
    <w:next w:val="Normal"/>
    <w:link w:val="TitleChar"/>
    <w:uiPriority w:val="10"/>
    <w:qFormat/>
    <w:rsid w:val="00A251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1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51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51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5149"/>
    <w:pPr>
      <w:spacing w:before="160"/>
      <w:jc w:val="center"/>
    </w:pPr>
    <w:rPr>
      <w:i/>
      <w:iCs/>
      <w:color w:val="404040" w:themeColor="text1" w:themeTint="BF"/>
    </w:rPr>
  </w:style>
  <w:style w:type="character" w:customStyle="1" w:styleId="QuoteChar">
    <w:name w:val="Quote Char"/>
    <w:basedOn w:val="DefaultParagraphFont"/>
    <w:link w:val="Quote"/>
    <w:uiPriority w:val="29"/>
    <w:rsid w:val="00A25149"/>
    <w:rPr>
      <w:i/>
      <w:iCs/>
      <w:color w:val="404040" w:themeColor="text1" w:themeTint="BF"/>
    </w:rPr>
  </w:style>
  <w:style w:type="paragraph" w:styleId="ListParagraph">
    <w:name w:val="List Paragraph"/>
    <w:basedOn w:val="Normal"/>
    <w:uiPriority w:val="34"/>
    <w:qFormat/>
    <w:rsid w:val="00A25149"/>
    <w:pPr>
      <w:ind w:left="720"/>
      <w:contextualSpacing/>
    </w:pPr>
  </w:style>
  <w:style w:type="character" w:styleId="IntenseEmphasis">
    <w:name w:val="Intense Emphasis"/>
    <w:basedOn w:val="DefaultParagraphFont"/>
    <w:uiPriority w:val="21"/>
    <w:qFormat/>
    <w:rsid w:val="00A25149"/>
    <w:rPr>
      <w:i/>
      <w:iCs/>
      <w:color w:val="0F4761" w:themeColor="accent1" w:themeShade="BF"/>
    </w:rPr>
  </w:style>
  <w:style w:type="paragraph" w:styleId="IntenseQuote">
    <w:name w:val="Intense Quote"/>
    <w:basedOn w:val="Normal"/>
    <w:next w:val="Normal"/>
    <w:link w:val="IntenseQuoteChar"/>
    <w:uiPriority w:val="30"/>
    <w:qFormat/>
    <w:rsid w:val="00A251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5149"/>
    <w:rPr>
      <w:i/>
      <w:iCs/>
      <w:color w:val="0F4761" w:themeColor="accent1" w:themeShade="BF"/>
    </w:rPr>
  </w:style>
  <w:style w:type="character" w:styleId="IntenseReference">
    <w:name w:val="Intense Reference"/>
    <w:basedOn w:val="DefaultParagraphFont"/>
    <w:uiPriority w:val="32"/>
    <w:qFormat/>
    <w:rsid w:val="00A25149"/>
    <w:rPr>
      <w:b/>
      <w:bCs/>
      <w:smallCaps/>
      <w:color w:val="0F4761" w:themeColor="accent1" w:themeShade="BF"/>
      <w:spacing w:val="5"/>
    </w:rPr>
  </w:style>
  <w:style w:type="paragraph" w:styleId="NoSpacing">
    <w:name w:val="No Spacing"/>
    <w:link w:val="NoSpacingChar"/>
    <w:uiPriority w:val="1"/>
    <w:qFormat/>
    <w:rsid w:val="0089088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90884"/>
    <w:rPr>
      <w:rFonts w:eastAsiaTheme="minorEastAsia"/>
      <w:kern w:val="0"/>
      <w:lang w:val="en-US"/>
      <w14:ligatures w14:val="none"/>
    </w:rPr>
  </w:style>
  <w:style w:type="paragraph" w:styleId="Header">
    <w:name w:val="header"/>
    <w:basedOn w:val="Normal"/>
    <w:link w:val="HeaderChar"/>
    <w:uiPriority w:val="99"/>
    <w:unhideWhenUsed/>
    <w:rsid w:val="006D3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8BF"/>
  </w:style>
  <w:style w:type="paragraph" w:styleId="Footer">
    <w:name w:val="footer"/>
    <w:basedOn w:val="Normal"/>
    <w:link w:val="FooterChar"/>
    <w:uiPriority w:val="99"/>
    <w:unhideWhenUsed/>
    <w:rsid w:val="006D3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8BF"/>
  </w:style>
  <w:style w:type="paragraph" w:styleId="TOC1">
    <w:name w:val="toc 1"/>
    <w:basedOn w:val="Normal"/>
    <w:next w:val="Normal"/>
    <w:autoRedefine/>
    <w:uiPriority w:val="39"/>
    <w:unhideWhenUsed/>
    <w:rsid w:val="006D38BF"/>
    <w:pPr>
      <w:spacing w:after="100"/>
    </w:pPr>
  </w:style>
  <w:style w:type="character" w:styleId="Hyperlink">
    <w:name w:val="Hyperlink"/>
    <w:basedOn w:val="DefaultParagraphFont"/>
    <w:uiPriority w:val="99"/>
    <w:unhideWhenUsed/>
    <w:rsid w:val="006D38BF"/>
    <w:rPr>
      <w:color w:val="467886" w:themeColor="hyperlink"/>
      <w:u w:val="single"/>
    </w:rPr>
  </w:style>
  <w:style w:type="paragraph" w:styleId="TOCHeading">
    <w:name w:val="TOC Heading"/>
    <w:basedOn w:val="Heading1"/>
    <w:next w:val="Normal"/>
    <w:uiPriority w:val="39"/>
    <w:unhideWhenUsed/>
    <w:qFormat/>
    <w:rsid w:val="00067B77"/>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067B77"/>
    <w:pPr>
      <w:spacing w:after="100"/>
      <w:ind w:left="220"/>
    </w:pPr>
  </w:style>
  <w:style w:type="paragraph" w:styleId="TOC3">
    <w:name w:val="toc 3"/>
    <w:basedOn w:val="Normal"/>
    <w:next w:val="Normal"/>
    <w:autoRedefine/>
    <w:uiPriority w:val="39"/>
    <w:unhideWhenUsed/>
    <w:rsid w:val="005715B8"/>
    <w:pPr>
      <w:spacing w:after="100"/>
      <w:ind w:left="440"/>
    </w:pPr>
  </w:style>
  <w:style w:type="character" w:styleId="UnresolvedMention">
    <w:name w:val="Unresolved Mention"/>
    <w:basedOn w:val="DefaultParagraphFont"/>
    <w:uiPriority w:val="99"/>
    <w:semiHidden/>
    <w:unhideWhenUsed/>
    <w:rsid w:val="008E5B59"/>
    <w:rPr>
      <w:color w:val="605E5C"/>
      <w:shd w:val="clear" w:color="auto" w:fill="E1DFDD"/>
    </w:rPr>
  </w:style>
  <w:style w:type="paragraph" w:styleId="Revision">
    <w:name w:val="Revision"/>
    <w:hidden/>
    <w:uiPriority w:val="99"/>
    <w:semiHidden/>
    <w:rsid w:val="007F01A7"/>
    <w:pPr>
      <w:spacing w:after="0" w:line="240" w:lineRule="auto"/>
    </w:pPr>
  </w:style>
  <w:style w:type="character" w:styleId="CommentReference">
    <w:name w:val="annotation reference"/>
    <w:basedOn w:val="DefaultParagraphFont"/>
    <w:uiPriority w:val="99"/>
    <w:semiHidden/>
    <w:unhideWhenUsed/>
    <w:rsid w:val="002358E9"/>
    <w:rPr>
      <w:sz w:val="16"/>
      <w:szCs w:val="16"/>
    </w:rPr>
  </w:style>
  <w:style w:type="paragraph" w:styleId="CommentText">
    <w:name w:val="annotation text"/>
    <w:basedOn w:val="Normal"/>
    <w:link w:val="CommentTextChar"/>
    <w:uiPriority w:val="99"/>
    <w:unhideWhenUsed/>
    <w:rsid w:val="002358E9"/>
    <w:pPr>
      <w:spacing w:line="240" w:lineRule="auto"/>
    </w:pPr>
    <w:rPr>
      <w:sz w:val="20"/>
      <w:szCs w:val="20"/>
    </w:rPr>
  </w:style>
  <w:style w:type="character" w:customStyle="1" w:styleId="CommentTextChar">
    <w:name w:val="Comment Text Char"/>
    <w:basedOn w:val="DefaultParagraphFont"/>
    <w:link w:val="CommentText"/>
    <w:uiPriority w:val="99"/>
    <w:rsid w:val="002358E9"/>
    <w:rPr>
      <w:sz w:val="20"/>
      <w:szCs w:val="20"/>
    </w:rPr>
  </w:style>
  <w:style w:type="paragraph" w:styleId="CommentSubject">
    <w:name w:val="annotation subject"/>
    <w:basedOn w:val="CommentText"/>
    <w:next w:val="CommentText"/>
    <w:link w:val="CommentSubjectChar"/>
    <w:uiPriority w:val="99"/>
    <w:semiHidden/>
    <w:unhideWhenUsed/>
    <w:rsid w:val="002358E9"/>
    <w:rPr>
      <w:b/>
      <w:bCs/>
    </w:rPr>
  </w:style>
  <w:style w:type="character" w:customStyle="1" w:styleId="CommentSubjectChar">
    <w:name w:val="Comment Subject Char"/>
    <w:basedOn w:val="CommentTextChar"/>
    <w:link w:val="CommentSubject"/>
    <w:uiPriority w:val="99"/>
    <w:semiHidden/>
    <w:rsid w:val="002358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79679">
      <w:bodyDiv w:val="1"/>
      <w:marLeft w:val="0"/>
      <w:marRight w:val="0"/>
      <w:marTop w:val="0"/>
      <w:marBottom w:val="0"/>
      <w:divBdr>
        <w:top w:val="none" w:sz="0" w:space="0" w:color="auto"/>
        <w:left w:val="none" w:sz="0" w:space="0" w:color="auto"/>
        <w:bottom w:val="none" w:sz="0" w:space="0" w:color="auto"/>
        <w:right w:val="none" w:sz="0" w:space="0" w:color="auto"/>
      </w:divBdr>
    </w:div>
    <w:div w:id="98183955">
      <w:bodyDiv w:val="1"/>
      <w:marLeft w:val="0"/>
      <w:marRight w:val="0"/>
      <w:marTop w:val="0"/>
      <w:marBottom w:val="0"/>
      <w:divBdr>
        <w:top w:val="none" w:sz="0" w:space="0" w:color="auto"/>
        <w:left w:val="none" w:sz="0" w:space="0" w:color="auto"/>
        <w:bottom w:val="none" w:sz="0" w:space="0" w:color="auto"/>
        <w:right w:val="none" w:sz="0" w:space="0" w:color="auto"/>
      </w:divBdr>
    </w:div>
    <w:div w:id="271864407">
      <w:bodyDiv w:val="1"/>
      <w:marLeft w:val="0"/>
      <w:marRight w:val="0"/>
      <w:marTop w:val="0"/>
      <w:marBottom w:val="0"/>
      <w:divBdr>
        <w:top w:val="none" w:sz="0" w:space="0" w:color="auto"/>
        <w:left w:val="none" w:sz="0" w:space="0" w:color="auto"/>
        <w:bottom w:val="none" w:sz="0" w:space="0" w:color="auto"/>
        <w:right w:val="none" w:sz="0" w:space="0" w:color="auto"/>
      </w:divBdr>
      <w:divsChild>
        <w:div w:id="337659447">
          <w:marLeft w:val="0"/>
          <w:marRight w:val="0"/>
          <w:marTop w:val="0"/>
          <w:marBottom w:val="0"/>
          <w:divBdr>
            <w:top w:val="none" w:sz="0" w:space="0" w:color="auto"/>
            <w:left w:val="none" w:sz="0" w:space="0" w:color="auto"/>
            <w:bottom w:val="none" w:sz="0" w:space="0" w:color="auto"/>
            <w:right w:val="none" w:sz="0" w:space="0" w:color="auto"/>
          </w:divBdr>
          <w:divsChild>
            <w:div w:id="1493451828">
              <w:marLeft w:val="0"/>
              <w:marRight w:val="0"/>
              <w:marTop w:val="0"/>
              <w:marBottom w:val="0"/>
              <w:divBdr>
                <w:top w:val="none" w:sz="0" w:space="0" w:color="auto"/>
                <w:left w:val="none" w:sz="0" w:space="0" w:color="auto"/>
                <w:bottom w:val="none" w:sz="0" w:space="0" w:color="auto"/>
                <w:right w:val="none" w:sz="0" w:space="0" w:color="auto"/>
              </w:divBdr>
              <w:divsChild>
                <w:div w:id="1361131573">
                  <w:marLeft w:val="0"/>
                  <w:marRight w:val="0"/>
                  <w:marTop w:val="0"/>
                  <w:marBottom w:val="0"/>
                  <w:divBdr>
                    <w:top w:val="none" w:sz="0" w:space="0" w:color="auto"/>
                    <w:left w:val="none" w:sz="0" w:space="0" w:color="auto"/>
                    <w:bottom w:val="none" w:sz="0" w:space="0" w:color="auto"/>
                    <w:right w:val="none" w:sz="0" w:space="0" w:color="auto"/>
                  </w:divBdr>
                  <w:divsChild>
                    <w:div w:id="4731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2159">
          <w:marLeft w:val="0"/>
          <w:marRight w:val="0"/>
          <w:marTop w:val="0"/>
          <w:marBottom w:val="0"/>
          <w:divBdr>
            <w:top w:val="none" w:sz="0" w:space="0" w:color="auto"/>
            <w:left w:val="none" w:sz="0" w:space="0" w:color="auto"/>
            <w:bottom w:val="none" w:sz="0" w:space="0" w:color="auto"/>
            <w:right w:val="none" w:sz="0" w:space="0" w:color="auto"/>
          </w:divBdr>
          <w:divsChild>
            <w:div w:id="1115053534">
              <w:marLeft w:val="0"/>
              <w:marRight w:val="0"/>
              <w:marTop w:val="0"/>
              <w:marBottom w:val="0"/>
              <w:divBdr>
                <w:top w:val="none" w:sz="0" w:space="0" w:color="auto"/>
                <w:left w:val="none" w:sz="0" w:space="0" w:color="auto"/>
                <w:bottom w:val="none" w:sz="0" w:space="0" w:color="auto"/>
                <w:right w:val="none" w:sz="0" w:space="0" w:color="auto"/>
              </w:divBdr>
            </w:div>
            <w:div w:id="798837826">
              <w:marLeft w:val="0"/>
              <w:marRight w:val="0"/>
              <w:marTop w:val="0"/>
              <w:marBottom w:val="0"/>
              <w:divBdr>
                <w:top w:val="none" w:sz="0" w:space="0" w:color="auto"/>
                <w:left w:val="none" w:sz="0" w:space="0" w:color="auto"/>
                <w:bottom w:val="none" w:sz="0" w:space="0" w:color="auto"/>
                <w:right w:val="none" w:sz="0" w:space="0" w:color="auto"/>
              </w:divBdr>
            </w:div>
          </w:divsChild>
        </w:div>
        <w:div w:id="160968814">
          <w:marLeft w:val="0"/>
          <w:marRight w:val="0"/>
          <w:marTop w:val="0"/>
          <w:marBottom w:val="0"/>
          <w:divBdr>
            <w:top w:val="none" w:sz="0" w:space="0" w:color="auto"/>
            <w:left w:val="none" w:sz="0" w:space="0" w:color="auto"/>
            <w:bottom w:val="none" w:sz="0" w:space="0" w:color="auto"/>
            <w:right w:val="none" w:sz="0" w:space="0" w:color="auto"/>
          </w:divBdr>
          <w:divsChild>
            <w:div w:id="12127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1061">
      <w:bodyDiv w:val="1"/>
      <w:marLeft w:val="0"/>
      <w:marRight w:val="0"/>
      <w:marTop w:val="0"/>
      <w:marBottom w:val="0"/>
      <w:divBdr>
        <w:top w:val="none" w:sz="0" w:space="0" w:color="auto"/>
        <w:left w:val="none" w:sz="0" w:space="0" w:color="auto"/>
        <w:bottom w:val="none" w:sz="0" w:space="0" w:color="auto"/>
        <w:right w:val="none" w:sz="0" w:space="0" w:color="auto"/>
      </w:divBdr>
    </w:div>
    <w:div w:id="720786234">
      <w:bodyDiv w:val="1"/>
      <w:marLeft w:val="0"/>
      <w:marRight w:val="0"/>
      <w:marTop w:val="0"/>
      <w:marBottom w:val="0"/>
      <w:divBdr>
        <w:top w:val="none" w:sz="0" w:space="0" w:color="auto"/>
        <w:left w:val="none" w:sz="0" w:space="0" w:color="auto"/>
        <w:bottom w:val="none" w:sz="0" w:space="0" w:color="auto"/>
        <w:right w:val="none" w:sz="0" w:space="0" w:color="auto"/>
      </w:divBdr>
    </w:div>
    <w:div w:id="776828461">
      <w:bodyDiv w:val="1"/>
      <w:marLeft w:val="0"/>
      <w:marRight w:val="0"/>
      <w:marTop w:val="0"/>
      <w:marBottom w:val="0"/>
      <w:divBdr>
        <w:top w:val="none" w:sz="0" w:space="0" w:color="auto"/>
        <w:left w:val="none" w:sz="0" w:space="0" w:color="auto"/>
        <w:bottom w:val="none" w:sz="0" w:space="0" w:color="auto"/>
        <w:right w:val="none" w:sz="0" w:space="0" w:color="auto"/>
      </w:divBdr>
    </w:div>
    <w:div w:id="819344027">
      <w:bodyDiv w:val="1"/>
      <w:marLeft w:val="0"/>
      <w:marRight w:val="0"/>
      <w:marTop w:val="0"/>
      <w:marBottom w:val="0"/>
      <w:divBdr>
        <w:top w:val="none" w:sz="0" w:space="0" w:color="auto"/>
        <w:left w:val="none" w:sz="0" w:space="0" w:color="auto"/>
        <w:bottom w:val="none" w:sz="0" w:space="0" w:color="auto"/>
        <w:right w:val="none" w:sz="0" w:space="0" w:color="auto"/>
      </w:divBdr>
    </w:div>
    <w:div w:id="869150823">
      <w:bodyDiv w:val="1"/>
      <w:marLeft w:val="0"/>
      <w:marRight w:val="0"/>
      <w:marTop w:val="0"/>
      <w:marBottom w:val="0"/>
      <w:divBdr>
        <w:top w:val="none" w:sz="0" w:space="0" w:color="auto"/>
        <w:left w:val="none" w:sz="0" w:space="0" w:color="auto"/>
        <w:bottom w:val="none" w:sz="0" w:space="0" w:color="auto"/>
        <w:right w:val="none" w:sz="0" w:space="0" w:color="auto"/>
      </w:divBdr>
    </w:div>
    <w:div w:id="919097582">
      <w:bodyDiv w:val="1"/>
      <w:marLeft w:val="0"/>
      <w:marRight w:val="0"/>
      <w:marTop w:val="0"/>
      <w:marBottom w:val="0"/>
      <w:divBdr>
        <w:top w:val="none" w:sz="0" w:space="0" w:color="auto"/>
        <w:left w:val="none" w:sz="0" w:space="0" w:color="auto"/>
        <w:bottom w:val="none" w:sz="0" w:space="0" w:color="auto"/>
        <w:right w:val="none" w:sz="0" w:space="0" w:color="auto"/>
      </w:divBdr>
    </w:div>
    <w:div w:id="1038579397">
      <w:bodyDiv w:val="1"/>
      <w:marLeft w:val="0"/>
      <w:marRight w:val="0"/>
      <w:marTop w:val="0"/>
      <w:marBottom w:val="0"/>
      <w:divBdr>
        <w:top w:val="none" w:sz="0" w:space="0" w:color="auto"/>
        <w:left w:val="none" w:sz="0" w:space="0" w:color="auto"/>
        <w:bottom w:val="none" w:sz="0" w:space="0" w:color="auto"/>
        <w:right w:val="none" w:sz="0" w:space="0" w:color="auto"/>
      </w:divBdr>
    </w:div>
    <w:div w:id="1061101144">
      <w:bodyDiv w:val="1"/>
      <w:marLeft w:val="0"/>
      <w:marRight w:val="0"/>
      <w:marTop w:val="0"/>
      <w:marBottom w:val="0"/>
      <w:divBdr>
        <w:top w:val="none" w:sz="0" w:space="0" w:color="auto"/>
        <w:left w:val="none" w:sz="0" w:space="0" w:color="auto"/>
        <w:bottom w:val="none" w:sz="0" w:space="0" w:color="auto"/>
        <w:right w:val="none" w:sz="0" w:space="0" w:color="auto"/>
      </w:divBdr>
      <w:divsChild>
        <w:div w:id="2048214800">
          <w:marLeft w:val="0"/>
          <w:marRight w:val="0"/>
          <w:marTop w:val="0"/>
          <w:marBottom w:val="0"/>
          <w:divBdr>
            <w:top w:val="none" w:sz="0" w:space="0" w:color="auto"/>
            <w:left w:val="none" w:sz="0" w:space="0" w:color="auto"/>
            <w:bottom w:val="none" w:sz="0" w:space="0" w:color="auto"/>
            <w:right w:val="none" w:sz="0" w:space="0" w:color="auto"/>
          </w:divBdr>
          <w:divsChild>
            <w:div w:id="745416540">
              <w:marLeft w:val="0"/>
              <w:marRight w:val="0"/>
              <w:marTop w:val="0"/>
              <w:marBottom w:val="0"/>
              <w:divBdr>
                <w:top w:val="none" w:sz="0" w:space="0" w:color="auto"/>
                <w:left w:val="none" w:sz="0" w:space="0" w:color="auto"/>
                <w:bottom w:val="none" w:sz="0" w:space="0" w:color="auto"/>
                <w:right w:val="none" w:sz="0" w:space="0" w:color="auto"/>
              </w:divBdr>
              <w:divsChild>
                <w:div w:id="1751194046">
                  <w:marLeft w:val="0"/>
                  <w:marRight w:val="0"/>
                  <w:marTop w:val="0"/>
                  <w:marBottom w:val="0"/>
                  <w:divBdr>
                    <w:top w:val="none" w:sz="0" w:space="0" w:color="auto"/>
                    <w:left w:val="none" w:sz="0" w:space="0" w:color="auto"/>
                    <w:bottom w:val="none" w:sz="0" w:space="0" w:color="auto"/>
                    <w:right w:val="none" w:sz="0" w:space="0" w:color="auto"/>
                  </w:divBdr>
                  <w:divsChild>
                    <w:div w:id="10960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75578">
          <w:marLeft w:val="0"/>
          <w:marRight w:val="0"/>
          <w:marTop w:val="0"/>
          <w:marBottom w:val="0"/>
          <w:divBdr>
            <w:top w:val="none" w:sz="0" w:space="0" w:color="auto"/>
            <w:left w:val="none" w:sz="0" w:space="0" w:color="auto"/>
            <w:bottom w:val="none" w:sz="0" w:space="0" w:color="auto"/>
            <w:right w:val="none" w:sz="0" w:space="0" w:color="auto"/>
          </w:divBdr>
          <w:divsChild>
            <w:div w:id="1228614806">
              <w:marLeft w:val="0"/>
              <w:marRight w:val="0"/>
              <w:marTop w:val="0"/>
              <w:marBottom w:val="0"/>
              <w:divBdr>
                <w:top w:val="none" w:sz="0" w:space="0" w:color="auto"/>
                <w:left w:val="none" w:sz="0" w:space="0" w:color="auto"/>
                <w:bottom w:val="none" w:sz="0" w:space="0" w:color="auto"/>
                <w:right w:val="none" w:sz="0" w:space="0" w:color="auto"/>
              </w:divBdr>
            </w:div>
            <w:div w:id="641732703">
              <w:marLeft w:val="0"/>
              <w:marRight w:val="0"/>
              <w:marTop w:val="0"/>
              <w:marBottom w:val="0"/>
              <w:divBdr>
                <w:top w:val="none" w:sz="0" w:space="0" w:color="auto"/>
                <w:left w:val="none" w:sz="0" w:space="0" w:color="auto"/>
                <w:bottom w:val="none" w:sz="0" w:space="0" w:color="auto"/>
                <w:right w:val="none" w:sz="0" w:space="0" w:color="auto"/>
              </w:divBdr>
            </w:div>
          </w:divsChild>
        </w:div>
        <w:div w:id="24209694">
          <w:marLeft w:val="0"/>
          <w:marRight w:val="0"/>
          <w:marTop w:val="0"/>
          <w:marBottom w:val="0"/>
          <w:divBdr>
            <w:top w:val="none" w:sz="0" w:space="0" w:color="auto"/>
            <w:left w:val="none" w:sz="0" w:space="0" w:color="auto"/>
            <w:bottom w:val="none" w:sz="0" w:space="0" w:color="auto"/>
            <w:right w:val="none" w:sz="0" w:space="0" w:color="auto"/>
          </w:divBdr>
          <w:divsChild>
            <w:div w:id="14507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681">
      <w:bodyDiv w:val="1"/>
      <w:marLeft w:val="0"/>
      <w:marRight w:val="0"/>
      <w:marTop w:val="0"/>
      <w:marBottom w:val="0"/>
      <w:divBdr>
        <w:top w:val="none" w:sz="0" w:space="0" w:color="auto"/>
        <w:left w:val="none" w:sz="0" w:space="0" w:color="auto"/>
        <w:bottom w:val="none" w:sz="0" w:space="0" w:color="auto"/>
        <w:right w:val="none" w:sz="0" w:space="0" w:color="auto"/>
      </w:divBdr>
    </w:div>
    <w:div w:id="1266495904">
      <w:bodyDiv w:val="1"/>
      <w:marLeft w:val="0"/>
      <w:marRight w:val="0"/>
      <w:marTop w:val="0"/>
      <w:marBottom w:val="0"/>
      <w:divBdr>
        <w:top w:val="none" w:sz="0" w:space="0" w:color="auto"/>
        <w:left w:val="none" w:sz="0" w:space="0" w:color="auto"/>
        <w:bottom w:val="none" w:sz="0" w:space="0" w:color="auto"/>
        <w:right w:val="none" w:sz="0" w:space="0" w:color="auto"/>
      </w:divBdr>
    </w:div>
    <w:div w:id="1695033157">
      <w:bodyDiv w:val="1"/>
      <w:marLeft w:val="0"/>
      <w:marRight w:val="0"/>
      <w:marTop w:val="0"/>
      <w:marBottom w:val="0"/>
      <w:divBdr>
        <w:top w:val="none" w:sz="0" w:space="0" w:color="auto"/>
        <w:left w:val="none" w:sz="0" w:space="0" w:color="auto"/>
        <w:bottom w:val="none" w:sz="0" w:space="0" w:color="auto"/>
        <w:right w:val="none" w:sz="0" w:space="0" w:color="auto"/>
      </w:divBdr>
    </w:div>
    <w:div w:id="21336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www.geeksforgeeks.org/xgboost/" TargetMode="External"/><Relationship Id="rId1" Type="http://schemas.openxmlformats.org/officeDocument/2006/relationships/hyperlink" Target="https://realpython.com/pytorch-vs-tensorflow/"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tudent Numbers: 202375309 &amp; 202369825</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981138-707D-4D28-9754-00C8B276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8</Pages>
  <Words>2005</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omputacenter</Company>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August 2024</dc:subject>
  <dc:creator/>
  <cp:keywords/>
  <dc:description/>
  <cp:lastModifiedBy>Chris Mintz</cp:lastModifiedBy>
  <cp:revision>272</cp:revision>
  <dcterms:created xsi:type="dcterms:W3CDTF">2024-08-16T11:08:00Z</dcterms:created>
  <dcterms:modified xsi:type="dcterms:W3CDTF">2024-08-2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210e4fd-1ff5-4324-97e9-6e0860215bae_Enabled">
    <vt:lpwstr>true</vt:lpwstr>
  </property>
  <property fmtid="{D5CDD505-2E9C-101B-9397-08002B2CF9AE}" pid="3" name="MSIP_Label_d210e4fd-1ff5-4324-97e9-6e0860215bae_SetDate">
    <vt:lpwstr>2024-08-18T16:29:56Z</vt:lpwstr>
  </property>
  <property fmtid="{D5CDD505-2E9C-101B-9397-08002B2CF9AE}" pid="4" name="MSIP_Label_d210e4fd-1ff5-4324-97e9-6e0860215bae_Method">
    <vt:lpwstr>Standard</vt:lpwstr>
  </property>
  <property fmtid="{D5CDD505-2E9C-101B-9397-08002B2CF9AE}" pid="5" name="MSIP_Label_d210e4fd-1ff5-4324-97e9-6e0860215bae_Name">
    <vt:lpwstr>d210e4fd-1ff5-4324-97e9-6e0860215bae</vt:lpwstr>
  </property>
  <property fmtid="{D5CDD505-2E9C-101B-9397-08002B2CF9AE}" pid="6" name="MSIP_Label_d210e4fd-1ff5-4324-97e9-6e0860215bae_SiteId">
    <vt:lpwstr>8e656664-5f36-4a5b-954c-c5405fd29206</vt:lpwstr>
  </property>
  <property fmtid="{D5CDD505-2E9C-101B-9397-08002B2CF9AE}" pid="7" name="MSIP_Label_d210e4fd-1ff5-4324-97e9-6e0860215bae_ActionId">
    <vt:lpwstr>74e7fa60-44e2-43be-8c92-428789cacfc0</vt:lpwstr>
  </property>
  <property fmtid="{D5CDD505-2E9C-101B-9397-08002B2CF9AE}" pid="8" name="MSIP_Label_d210e4fd-1ff5-4324-97e9-6e0860215bae_ContentBits">
    <vt:lpwstr>0</vt:lpwstr>
  </property>
</Properties>
</file>